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F3A7" w14:textId="0C42CA73" w:rsidR="003240DD" w:rsidRDefault="00254BF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43903" behindDoc="1" locked="0" layoutInCell="1" allowOverlap="1" wp14:anchorId="45B0AFC3" wp14:editId="5DC0D86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4648200" cy="2304369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404" cy="230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4DA665FE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4317D06D" w:rsidR="003240DD" w:rsidRDefault="00DA787D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5A938042" wp14:editId="144E877D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6B6FDF" w:rsidRPr="007E424A" w:rsidRDefault="006B6FDF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2EAB3590" w14:textId="5DC01449" w:rsidR="006B6FDF" w:rsidRPr="007E424A" w:rsidRDefault="00254BF7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="006B6FDF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2.25pt;margin-top:11.3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" filled="f" fillcolor="black" stroked="f">
                <v:textbox inset="5.85pt,.7pt,5.85pt,.7pt">
                  <w:txbxContent>
                    <w:p w14:paraId="1E5E9C9F" w14:textId="77777777" w:rsidR="006B6FDF" w:rsidRPr="007E424A" w:rsidRDefault="006B6FDF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EAB3590" w14:textId="5DC01449" w:rsidR="006B6FDF" w:rsidRPr="007E424A" w:rsidRDefault="00254BF7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="006B6FDF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11DB4892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19047497" w:rsidR="003240DD" w:rsidRPr="00D3141A" w:rsidRDefault="00DA787D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0591" behindDoc="0" locked="0" layoutInCell="1" allowOverlap="1" wp14:anchorId="4C3DDA4F" wp14:editId="5906D55B">
                <wp:simplePos x="0" y="0"/>
                <wp:positionH relativeFrom="column">
                  <wp:posOffset>771525</wp:posOffset>
                </wp:positionH>
                <wp:positionV relativeFrom="paragraph">
                  <wp:posOffset>153035</wp:posOffset>
                </wp:positionV>
                <wp:extent cx="2066925" cy="676275"/>
                <wp:effectExtent l="0" t="0" r="0" b="9525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669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4A727" w14:textId="77777777" w:rsidR="005B2FB1" w:rsidRPr="00254BF7" w:rsidRDefault="005B2FB1" w:rsidP="005B2F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の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で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がる</w:t>
                            </w:r>
                          </w:p>
                          <w:p w14:paraId="456D493A" w14:textId="77777777" w:rsidR="005B2FB1" w:rsidRPr="00254BF7" w:rsidRDefault="005B2FB1" w:rsidP="005B2F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ぶ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DA4F" id="WordArt 7646" o:spid="_x0000_s1027" type="#_x0000_t202" style="position:absolute;margin-left:60.75pt;margin-top:12.05pt;width:162.75pt;height:53.25pt;z-index:25323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964A727" w14:textId="77777777" w:rsidR="005B2FB1" w:rsidRPr="00254BF7" w:rsidRDefault="005B2FB1" w:rsidP="005B2FB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の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現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場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で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ひろ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広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がる</w:t>
                      </w:r>
                    </w:p>
                    <w:p w14:paraId="456D493A" w14:textId="77777777" w:rsidR="005B2FB1" w:rsidRPr="00254BF7" w:rsidRDefault="005B2FB1" w:rsidP="005B2FB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しょうがく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小学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ぶ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部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4C8A904" w14:textId="1462452C" w:rsidR="003240DD" w:rsidRDefault="003240DD" w:rsidP="003240DD">
      <w:pPr>
        <w:rPr>
          <w:sz w:val="20"/>
          <w:szCs w:val="20"/>
        </w:rPr>
      </w:pPr>
    </w:p>
    <w:p w14:paraId="5108E747" w14:textId="64D93C29" w:rsidR="003240DD" w:rsidRDefault="003240DD" w:rsidP="003240DD">
      <w:pPr>
        <w:rPr>
          <w:sz w:val="20"/>
          <w:szCs w:val="20"/>
        </w:rPr>
      </w:pPr>
    </w:p>
    <w:p w14:paraId="5D9D6D20" w14:textId="34E97E22" w:rsidR="003240DD" w:rsidRPr="006D6F19" w:rsidRDefault="003240DD" w:rsidP="003240DD">
      <w:pPr>
        <w:rPr>
          <w:sz w:val="20"/>
          <w:szCs w:val="20"/>
        </w:rPr>
      </w:pPr>
    </w:p>
    <w:p w14:paraId="7B7058C3" w14:textId="77777777" w:rsidR="003240DD" w:rsidRDefault="003240DD" w:rsidP="003240DD">
      <w:pPr>
        <w:rPr>
          <w:sz w:val="20"/>
          <w:szCs w:val="20"/>
        </w:rPr>
      </w:pPr>
    </w:p>
    <w:p w14:paraId="200A1F83" w14:textId="60D55C88" w:rsidR="003240DD" w:rsidRDefault="003240DD" w:rsidP="003240DD">
      <w:pPr>
        <w:rPr>
          <w:sz w:val="20"/>
          <w:szCs w:val="20"/>
        </w:rPr>
      </w:pPr>
    </w:p>
    <w:p w14:paraId="3F67A301" w14:textId="0DEF8482" w:rsidR="003240DD" w:rsidRDefault="003240DD" w:rsidP="003240DD">
      <w:pPr>
        <w:rPr>
          <w:sz w:val="20"/>
          <w:szCs w:val="20"/>
        </w:rPr>
      </w:pPr>
    </w:p>
    <w:p w14:paraId="05E542F8" w14:textId="27868AE4" w:rsidR="003240DD" w:rsidRDefault="003240DD" w:rsidP="003240DD">
      <w:pPr>
        <w:rPr>
          <w:sz w:val="20"/>
          <w:szCs w:val="20"/>
        </w:rPr>
      </w:pPr>
    </w:p>
    <w:p w14:paraId="4746E342" w14:textId="531D7A37" w:rsidR="003240DD" w:rsidRDefault="003240DD" w:rsidP="003240DD">
      <w:pPr>
        <w:rPr>
          <w:sz w:val="20"/>
          <w:szCs w:val="20"/>
        </w:rPr>
      </w:pPr>
    </w:p>
    <w:p w14:paraId="0589398A" w14:textId="744BACB6" w:rsidR="003240DD" w:rsidRDefault="00DA787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28543" behindDoc="0" locked="0" layoutInCell="1" allowOverlap="1" wp14:anchorId="27C17566" wp14:editId="4A122A74">
                <wp:simplePos x="0" y="0"/>
                <wp:positionH relativeFrom="margin">
                  <wp:posOffset>38100</wp:posOffset>
                </wp:positionH>
                <wp:positionV relativeFrom="paragraph">
                  <wp:posOffset>93345</wp:posOffset>
                </wp:positionV>
                <wp:extent cx="4657725" cy="4610100"/>
                <wp:effectExtent l="0" t="38100" r="0" b="3810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4F615" w14:textId="77777777" w:rsidR="005B2FB1" w:rsidRPr="00A72018" w:rsidRDefault="005B2FB1" w:rsidP="005B2F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Ⅱテモ2:1～7　</w:t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こで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。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な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ゆだねなさい。キリスト・イエスのりっぱ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みをともに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へいえ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兵役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ついてい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だれもありません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ょうぼ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徴募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ばせるため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す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し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そ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あずか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ること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すべてのこと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くださいます。</w:t>
                            </w:r>
                          </w:p>
                          <w:p w14:paraId="735127E4" w14:textId="77777777" w:rsidR="005B2FB1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B7452BD" w14:textId="77777777" w:rsidR="005B2FB1" w:rsidRPr="00254BF7" w:rsidRDefault="005B2FB1" w:rsidP="005B2FB1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1.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Remnantの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つべき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0896DF46" w14:textId="77777777" w:rsidR="005B2FB1" w:rsidRPr="00254BF7" w:rsidRDefault="005B2FB1" w:rsidP="005B2FB1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－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テモテが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いた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て、まわりの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フォーラムしましょう。</w:t>
                            </w:r>
                          </w:p>
                          <w:p w14:paraId="1F004644" w14:textId="77777777" w:rsidR="005B2FB1" w:rsidRPr="00F57998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Ⅱテモ1:4～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Ⅱテモ2:1～7</w:t>
                            </w:r>
                          </w:p>
                          <w:p w14:paraId="68945D44" w14:textId="77777777" w:rsidR="005B2FB1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Ⅱテモ3:14～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Ⅱテモ4:1～5</w:t>
                            </w:r>
                          </w:p>
                          <w:p w14:paraId="1ECAED3F" w14:textId="77777777" w:rsidR="005B2FB1" w:rsidRPr="00CC17C3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9FC40CF" w14:textId="77777777" w:rsidR="005B2FB1" w:rsidRPr="00254BF7" w:rsidRDefault="005B2FB1" w:rsidP="005B2FB1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2.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が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るべき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Remnant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0D4F2483" w14:textId="77777777" w:rsidR="005B2FB1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てんて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先天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3:1～12）</w:t>
                            </w:r>
                          </w:p>
                          <w:p w14:paraId="30386ADD" w14:textId="77777777" w:rsidR="005B2FB1" w:rsidRPr="00F57998" w:rsidRDefault="005B2FB1" w:rsidP="005B2FB1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つ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べきです</w:t>
                            </w:r>
                          </w:p>
                          <w:p w14:paraId="7F687FBE" w14:textId="77777777" w:rsidR="005B2FB1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てんて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天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Ⅱコリ5:7）</w:t>
                            </w:r>
                          </w:p>
                          <w:p w14:paraId="66F98598" w14:textId="77777777" w:rsidR="005B2FB1" w:rsidRDefault="005B2FB1" w:rsidP="005B2FB1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べきです</w:t>
                            </w:r>
                          </w:p>
                          <w:p w14:paraId="0D8715E0" w14:textId="77777777" w:rsidR="005B2FB1" w:rsidRDefault="005B2FB1" w:rsidP="005B2FB1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25EFD4E" w14:textId="77777777" w:rsidR="005B2FB1" w:rsidRPr="00254BF7" w:rsidRDefault="005B2FB1" w:rsidP="005B2FB1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3.</w:t>
                            </w:r>
                            <w:r w:rsidRPr="00254BF7">
                              <w:rPr>
                                <w:rFonts w:hint="eastAsia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254BF7">
                              <w:rPr>
                                <w:color w:val="2F5496" w:themeColor="accent5" w:themeShade="BF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が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るべき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Remnant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61286563" w14:textId="77777777" w:rsidR="005B2FB1" w:rsidRPr="00A72018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きです</w:t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2:1）</w:t>
                            </w:r>
                          </w:p>
                          <w:p w14:paraId="65C66ED0" w14:textId="77777777" w:rsidR="005B2FB1" w:rsidRPr="00A72018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キリス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</w:t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1～8）</w:t>
                            </w:r>
                          </w:p>
                          <w:p w14:paraId="08961854" w14:textId="77777777" w:rsidR="005B2FB1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ことができます</w:t>
                            </w:r>
                          </w:p>
                          <w:p w14:paraId="012FFE2D" w14:textId="162DC41F" w:rsidR="005B2FB1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4C9926E" w14:textId="74037680" w:rsidR="00DA787D" w:rsidRDefault="00DA787D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3E6061C" w14:textId="35F37B22" w:rsidR="00DA787D" w:rsidRDefault="00DA787D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8C79CC5" w14:textId="77777777" w:rsidR="00DA787D" w:rsidRDefault="00DA787D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2936A58B" w14:textId="77777777" w:rsidR="005B2FB1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てんて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先天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こと</w:t>
                            </w:r>
                          </w:p>
                          <w:p w14:paraId="30798AE2" w14:textId="77777777" w:rsidR="005B2FB1" w:rsidRPr="00A72018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てんて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天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けていく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17566" id="Text Box 7700" o:spid="_x0000_s1028" type="#_x0000_t202" style="position:absolute;margin-left:3pt;margin-top:7.35pt;width:366.75pt;height:363pt;z-index:253228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02B4F615" w14:textId="77777777" w:rsidR="005B2FB1" w:rsidRPr="00A72018" w:rsidRDefault="005B2FB1" w:rsidP="005B2FB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Ⅱテモ2:1～7　</w:t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こで、わ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。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なりな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ことを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ゆだねなさい。キリスト・イエスのりっぱ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士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みをともにしてくだ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へいえ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兵役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ついていなが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ちじょ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こと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掛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だれもありません。それ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ょうぼ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徴募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ばせるためです。また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ょうぎ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競技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するとき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ょうぎ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競技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しなければ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えいか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栄冠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ことはできません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夫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そ、まず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いち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第一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あずかるべき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ることをよ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すべてのことについ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あなた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くださいます。</w:t>
                      </w:r>
                    </w:p>
                    <w:p w14:paraId="735127E4" w14:textId="77777777" w:rsidR="005B2FB1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B7452BD" w14:textId="77777777" w:rsidR="005B2FB1" w:rsidRPr="00254BF7" w:rsidRDefault="005B2FB1" w:rsidP="005B2FB1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1.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しょうがくせい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小学生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Remnantの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つべき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があります</w:t>
                      </w:r>
                    </w:p>
                    <w:p w14:paraId="0896DF46" w14:textId="77777777" w:rsidR="005B2FB1" w:rsidRPr="00254BF7" w:rsidRDefault="005B2FB1" w:rsidP="005B2FB1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－</w:t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テモテが</w:t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いた</w:t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て、まわりの</w:t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フォーラムしましょう。</w:t>
                      </w:r>
                    </w:p>
                    <w:p w14:paraId="1F004644" w14:textId="77777777" w:rsidR="005B2FB1" w:rsidRPr="00F57998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Ⅱテモ1:4～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</w:t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Ⅱテモ2:1～7</w:t>
                      </w:r>
                    </w:p>
                    <w:p w14:paraId="68945D44" w14:textId="77777777" w:rsidR="005B2FB1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Ⅱテモ3:14～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</w:t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Ⅱテモ4:1～5</w:t>
                      </w:r>
                    </w:p>
                    <w:p w14:paraId="1ECAED3F" w14:textId="77777777" w:rsidR="005B2FB1" w:rsidRPr="00CC17C3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9FC40CF" w14:textId="77777777" w:rsidR="005B2FB1" w:rsidRPr="00254BF7" w:rsidRDefault="005B2FB1" w:rsidP="005B2FB1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2.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が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るべき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しょうがく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小学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Remnant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があります</w:t>
                      </w:r>
                    </w:p>
                    <w:p w14:paraId="0D4F2483" w14:textId="77777777" w:rsidR="005B2FB1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てんて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先天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3:1～12）</w:t>
                      </w:r>
                    </w:p>
                    <w:p w14:paraId="30386ADD" w14:textId="77777777" w:rsidR="005B2FB1" w:rsidRPr="00F57998" w:rsidRDefault="005B2FB1" w:rsidP="005B2FB1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つ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べきです</w:t>
                      </w:r>
                    </w:p>
                    <w:p w14:paraId="7F687FBE" w14:textId="77777777" w:rsidR="005B2FB1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てんて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天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Ⅱコリ5:7）</w:t>
                      </w:r>
                    </w:p>
                    <w:p w14:paraId="66F98598" w14:textId="77777777" w:rsidR="005B2FB1" w:rsidRDefault="005B2FB1" w:rsidP="005B2FB1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べきです</w:t>
                      </w:r>
                    </w:p>
                    <w:p w14:paraId="0D8715E0" w14:textId="77777777" w:rsidR="005B2FB1" w:rsidRDefault="005B2FB1" w:rsidP="005B2FB1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25EFD4E" w14:textId="77777777" w:rsidR="005B2FB1" w:rsidRPr="00254BF7" w:rsidRDefault="005B2FB1" w:rsidP="005B2FB1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3.</w:t>
                      </w:r>
                      <w:r w:rsidRPr="00254BF7">
                        <w:rPr>
                          <w:rFonts w:hint="eastAsia"/>
                          <w:color w:val="2F5496" w:themeColor="accent5" w:themeShade="BF"/>
                        </w:rPr>
                        <w:t xml:space="preserve"> </w:t>
                      </w:r>
                      <w:r w:rsidRPr="00254BF7">
                        <w:rPr>
                          <w:color w:val="2F5496" w:themeColor="accent5" w:themeShade="BF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が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るべき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しょうがく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小学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Remnant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があります</w:t>
                      </w:r>
                    </w:p>
                    <w:p w14:paraId="61286563" w14:textId="77777777" w:rsidR="005B2FB1" w:rsidRPr="00A72018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がくせ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きです</w:t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2:1）</w:t>
                      </w:r>
                    </w:p>
                    <w:p w14:paraId="65C66ED0" w14:textId="77777777" w:rsidR="005B2FB1" w:rsidRPr="00A72018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キリス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</w:t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1～8）</w:t>
                      </w:r>
                    </w:p>
                    <w:p w14:paraId="08961854" w14:textId="77777777" w:rsidR="005B2FB1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ことができます</w:t>
                      </w:r>
                    </w:p>
                    <w:p w14:paraId="012FFE2D" w14:textId="162DC41F" w:rsidR="005B2FB1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4C9926E" w14:textId="74037680" w:rsidR="00DA787D" w:rsidRDefault="00DA787D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3E6061C" w14:textId="35F37B22" w:rsidR="00DA787D" w:rsidRDefault="00DA787D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8C79CC5" w14:textId="77777777" w:rsidR="00DA787D" w:rsidRDefault="00DA787D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2936A58B" w14:textId="77777777" w:rsidR="005B2FB1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てんて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先天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こと</w:t>
                      </w:r>
                    </w:p>
                    <w:p w14:paraId="30798AE2" w14:textId="77777777" w:rsidR="005B2FB1" w:rsidRPr="00A72018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てんて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天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けていく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11F72" w14:textId="65B39433" w:rsidR="003240DD" w:rsidRDefault="003240DD" w:rsidP="003240DD">
      <w:pPr>
        <w:rPr>
          <w:sz w:val="20"/>
          <w:szCs w:val="20"/>
        </w:rPr>
      </w:pPr>
    </w:p>
    <w:p w14:paraId="1AD06116" w14:textId="14E955BC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422FD372" w:rsidR="003240DD" w:rsidRPr="00C11E80" w:rsidRDefault="00254BF7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244927" behindDoc="1" locked="0" layoutInCell="1" allowOverlap="1" wp14:anchorId="3FCF9FB2" wp14:editId="6F55A273">
            <wp:simplePos x="0" y="0"/>
            <wp:positionH relativeFrom="column">
              <wp:posOffset>29210</wp:posOffset>
            </wp:positionH>
            <wp:positionV relativeFrom="paragraph">
              <wp:posOffset>-219075</wp:posOffset>
            </wp:positionV>
            <wp:extent cx="4752975" cy="7078465"/>
            <wp:effectExtent l="0" t="0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07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B07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D46E38D" wp14:editId="59CD7A52">
                <wp:simplePos x="0" y="0"/>
                <wp:positionH relativeFrom="column">
                  <wp:posOffset>1061863</wp:posOffset>
                </wp:positionH>
                <wp:positionV relativeFrom="paragraph">
                  <wp:posOffset>14541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8F9D0" w14:textId="77777777" w:rsidR="006B6FDF" w:rsidRDefault="006B6FDF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0E45336" w14:textId="77777777" w:rsidR="006B6FDF" w:rsidRDefault="006B6FDF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</w:p>
                          <w:p w14:paraId="025936BB" w14:textId="77777777" w:rsidR="006B6FDF" w:rsidRPr="004961A8" w:rsidRDefault="006B6FDF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3955E01" w14:textId="77777777" w:rsidR="006B6FDF" w:rsidRPr="007E424A" w:rsidRDefault="006B6F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04441D71" w14:textId="77777777" w:rsidR="006B6FDF" w:rsidRPr="00025106" w:rsidRDefault="006B6FDF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E38D" id="_x0000_s1029" type="#_x0000_t202" style="position:absolute;margin-left:83.6pt;margin-top:11.4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" filled="f" stroked="f">
                <v:textbox inset="5.85pt,.7pt,5.85pt,.7pt">
                  <w:txbxContent>
                    <w:p w14:paraId="1B88F9D0" w14:textId="77777777" w:rsidR="006B6FDF" w:rsidRDefault="006B6FDF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0E45336" w14:textId="77777777" w:rsidR="006B6FDF" w:rsidRDefault="006B6FDF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025936BB" w14:textId="77777777" w:rsidR="006B6FDF" w:rsidRPr="004961A8" w:rsidRDefault="006B6FDF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3955E01" w14:textId="77777777" w:rsidR="006B6FDF" w:rsidRPr="007E424A" w:rsidRDefault="006B6F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04441D71" w14:textId="77777777" w:rsidR="006B6FDF" w:rsidRPr="00025106" w:rsidRDefault="006B6FDF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EDF6F" w14:textId="3D83A8E1"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70EB815A" wp14:editId="4F54734E">
                <wp:simplePos x="0" y="0"/>
                <wp:positionH relativeFrom="column">
                  <wp:posOffset>406567</wp:posOffset>
                </wp:positionH>
                <wp:positionV relativeFrom="paragraph">
                  <wp:posOffset>116469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6EF53" w14:textId="62425BA4" w:rsidR="006B6FDF" w:rsidRPr="007E424A" w:rsidRDefault="00737B07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815A" id="_x0000_s1030" type="#_x0000_t202" style="position:absolute;margin-left:32pt;margin-top:9.1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" filled="f" fillcolor="black" stroked="f">
                <v:textbox inset="5.85pt,.7pt,5.85pt,.7pt">
                  <w:txbxContent>
                    <w:p w14:paraId="52C6EF53" w14:textId="62425BA4" w:rsidR="006B6FDF" w:rsidRPr="007E424A" w:rsidRDefault="00737B07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91E931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6BD1FA3E" w:rsidR="003240DD" w:rsidRDefault="00737B0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 wp14:anchorId="27AC4644" wp14:editId="7079068F">
                <wp:simplePos x="0" y="0"/>
                <wp:positionH relativeFrom="column">
                  <wp:posOffset>3631769</wp:posOffset>
                </wp:positionH>
                <wp:positionV relativeFrom="paragraph">
                  <wp:posOffset>55964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355F" w14:textId="77777777" w:rsidR="006B6FDF" w:rsidRPr="00EA67E7" w:rsidRDefault="006B6FDF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4644" id="テキスト ボックス 13" o:spid="_x0000_s1031" type="#_x0000_t202" style="position:absolute;margin-left:285.95pt;margin-top:4.4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" filled="f" stroked="f" strokeweight=".5pt">
                <v:textbox>
                  <w:txbxContent>
                    <w:p w14:paraId="63FF355F" w14:textId="77777777" w:rsidR="006B6FDF" w:rsidRPr="00EA67E7" w:rsidRDefault="006B6FDF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13C0D"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D606481" wp14:editId="7BAC18AC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C315" w14:textId="77777777" w:rsidR="006B6FDF" w:rsidRPr="004961A8" w:rsidRDefault="006B6FDF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28E042D" w14:textId="77777777" w:rsidR="006B6FDF" w:rsidRDefault="006B6F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6D42FC73" w14:textId="77777777" w:rsidR="006B6FDF" w:rsidRPr="007E424A" w:rsidRDefault="006B6FD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3DDBBA45" w14:textId="77777777" w:rsidR="006B6FDF" w:rsidRDefault="006B6FDF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3185B186" w14:textId="77777777" w:rsidR="006B6FDF" w:rsidRPr="00533EE8" w:rsidRDefault="006B6FDF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0F82DF4" w14:textId="77777777" w:rsidR="006B6FDF" w:rsidRDefault="006B6FDF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7C07E665" w14:textId="77777777" w:rsid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61E9B2A" w14:textId="77777777" w:rsidR="006B6FDF" w:rsidRPr="00446F22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F337871" w14:textId="77777777" w:rsidR="006B6FDF" w:rsidRPr="00446F22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4A06D41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7B07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398C2729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50C733D9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51CF183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269F4B9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75DE37A4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690997FF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3018F092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7D1F033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5BF8A23A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6C7472C5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A63D864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737152A9" w14:textId="6D199120" w:rsidR="006B6FDF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5D7D1188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2167D3A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53CEE659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367BAB9" w14:textId="77777777" w:rsidR="006B6FDF" w:rsidRPr="00254BF7" w:rsidRDefault="006B6FD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7D73359A" w14:textId="77777777" w:rsidR="006B6FDF" w:rsidRPr="00254BF7" w:rsidRDefault="006B6FDF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りの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6481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" filled="f" stroked="f">
                <v:textbox inset="5.85pt,.7pt,5.85pt,.7pt">
                  <w:txbxContent>
                    <w:p w14:paraId="7509C315" w14:textId="77777777" w:rsidR="006B6FDF" w:rsidRPr="004961A8" w:rsidRDefault="006B6FDF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28E042D" w14:textId="77777777" w:rsidR="006B6FDF" w:rsidRDefault="006B6F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6D42FC73" w14:textId="77777777" w:rsidR="006B6FDF" w:rsidRPr="007E424A" w:rsidRDefault="006B6FD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3DDBBA45" w14:textId="77777777" w:rsidR="006B6FDF" w:rsidRDefault="006B6FDF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3185B186" w14:textId="77777777" w:rsidR="006B6FDF" w:rsidRPr="00533EE8" w:rsidRDefault="006B6FDF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0F82DF4" w14:textId="77777777" w:rsidR="006B6FDF" w:rsidRDefault="006B6FDF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7C07E665" w14:textId="77777777" w:rsid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61E9B2A" w14:textId="77777777" w:rsidR="006B6FDF" w:rsidRPr="00446F22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F337871" w14:textId="77777777" w:rsidR="006B6FDF" w:rsidRPr="00446F22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4A06D41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　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737B07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t>タイトル</w:t>
                      </w:r>
                    </w:p>
                    <w:p w14:paraId="398C2729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50C733D9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t xml:space="preserve">　　　</w:t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t xml:space="preserve">　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51CF183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269F4B9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75DE37A4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690997FF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3018F092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7D1F033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5BF8A23A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6C7472C5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A63D864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737152A9" w14:textId="6D199120" w:rsidR="006B6FDF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5D7D1188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22167D3A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53CEE659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367BAB9" w14:textId="77777777" w:rsidR="006B6FDF" w:rsidRPr="00254BF7" w:rsidRDefault="006B6FD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7D73359A" w14:textId="77777777" w:rsidR="006B6FDF" w:rsidRPr="00254BF7" w:rsidRDefault="006B6FDF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るみことば</w:t>
                      </w:r>
                      <w:r w:rsidRPr="00254B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の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りの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A51271F" w14:textId="36FB900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1C108408" w14:textId="21846AF0" w:rsidR="0034171F" w:rsidRDefault="00DA787D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252095" behindDoc="1" locked="0" layoutInCell="1" allowOverlap="1" wp14:anchorId="7007423D" wp14:editId="4ABD5AD2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752975" cy="2471054"/>
            <wp:effectExtent l="0" t="0" r="0" b="571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71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5EA91" w14:textId="2A3771BC" w:rsidR="0034171F" w:rsidRPr="00484226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14:paraId="38249757" w14:textId="2C12FE4F" w:rsidR="0034171F" w:rsidRDefault="00DA787D" w:rsidP="0034171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E08D346" wp14:editId="519ADE4D">
                <wp:simplePos x="0" y="0"/>
                <wp:positionH relativeFrom="column">
                  <wp:posOffset>363220</wp:posOffset>
                </wp:positionH>
                <wp:positionV relativeFrom="paragraph">
                  <wp:posOffset>175260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3E934" w14:textId="77777777" w:rsidR="006B6FDF" w:rsidRPr="007E424A" w:rsidRDefault="006B6FDF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0267185" w14:textId="4C64A393" w:rsidR="006B6FDF" w:rsidRPr="007E424A" w:rsidRDefault="00254BF7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="006B6FDF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D346" id="_x0000_s1033" type="#_x0000_t202" style="position:absolute;margin-left:28.6pt;margin-top:13.8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" filled="f" fillcolor="black" stroked="f">
                <v:textbox inset="5.85pt,.7pt,5.85pt,.7pt">
                  <w:txbxContent>
                    <w:p w14:paraId="6A53E934" w14:textId="77777777" w:rsidR="006B6FDF" w:rsidRPr="007E424A" w:rsidRDefault="006B6FDF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0267185" w14:textId="4C64A393" w:rsidR="006B6FDF" w:rsidRPr="007E424A" w:rsidRDefault="00254BF7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="006B6FDF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6ECEB633" w14:textId="07617BE0"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30BB51" w14:textId="6D2C6106" w:rsidR="0034171F" w:rsidRPr="00D3141A" w:rsidRDefault="0034171F" w:rsidP="0034171F">
      <w:pPr>
        <w:rPr>
          <w:sz w:val="20"/>
          <w:szCs w:val="20"/>
        </w:rPr>
      </w:pPr>
    </w:p>
    <w:p w14:paraId="678EBE68" w14:textId="0E07EA55" w:rsidR="0034171F" w:rsidRDefault="0034171F" w:rsidP="0034171F">
      <w:pPr>
        <w:rPr>
          <w:sz w:val="20"/>
          <w:szCs w:val="20"/>
        </w:rPr>
      </w:pPr>
    </w:p>
    <w:p w14:paraId="6A2B8D85" w14:textId="15771763" w:rsidR="0034171F" w:rsidRPr="00D278E9" w:rsidRDefault="0034171F" w:rsidP="0034171F">
      <w:pPr>
        <w:rPr>
          <w:color w:val="FF0000"/>
          <w:sz w:val="20"/>
          <w:szCs w:val="20"/>
        </w:rPr>
      </w:pPr>
    </w:p>
    <w:p w14:paraId="23E11D2E" w14:textId="41DA0010" w:rsidR="0034171F" w:rsidRPr="00D278E9" w:rsidRDefault="00DA787D" w:rsidP="0034171F">
      <w:pPr>
        <w:rPr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2639" behindDoc="0" locked="0" layoutInCell="1" allowOverlap="1" wp14:anchorId="2E1B4283" wp14:editId="63414EC9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848610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4AE9B" w14:textId="77777777" w:rsidR="005B2FB1" w:rsidRPr="00254BF7" w:rsidRDefault="005B2FB1" w:rsidP="005B2FB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これから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するようになる</w:t>
                            </w:r>
                          </w:p>
                          <w:p w14:paraId="01FB2EE1" w14:textId="77777777" w:rsidR="005B2FB1" w:rsidRPr="00254BF7" w:rsidRDefault="005B2FB1" w:rsidP="005B2FB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ちゅうとう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中等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ぶ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B4283" id="_x0000_s1034" type="#_x0000_t202" style="position:absolute;margin-left:0;margin-top:1.75pt;width:224.3pt;height:53.7pt;z-index:2532326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B94AE9B" w14:textId="77777777" w:rsidR="005B2FB1" w:rsidRPr="00254BF7" w:rsidRDefault="005B2FB1" w:rsidP="005B2FB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254B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これから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けいけ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経験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するようになる</w:t>
                      </w:r>
                    </w:p>
                    <w:p w14:paraId="01FB2EE1" w14:textId="77777777" w:rsidR="005B2FB1" w:rsidRPr="00254BF7" w:rsidRDefault="005B2FB1" w:rsidP="005B2FB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ちゅうとう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中等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ぶ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部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93CD7" w14:textId="0EAC3F71" w:rsidR="0034171F" w:rsidRPr="00D278E9" w:rsidRDefault="0034171F" w:rsidP="0034171F">
      <w:pPr>
        <w:rPr>
          <w:color w:val="FF0000"/>
          <w:sz w:val="20"/>
          <w:szCs w:val="20"/>
        </w:rPr>
      </w:pPr>
    </w:p>
    <w:p w14:paraId="5F0FB063" w14:textId="5BA7C0C7" w:rsidR="0034171F" w:rsidRDefault="0034171F" w:rsidP="0034171F">
      <w:pPr>
        <w:rPr>
          <w:sz w:val="20"/>
          <w:szCs w:val="20"/>
        </w:rPr>
      </w:pPr>
    </w:p>
    <w:p w14:paraId="77EEAD37" w14:textId="0E943685" w:rsidR="0034171F" w:rsidRDefault="0034171F" w:rsidP="0034171F">
      <w:pPr>
        <w:rPr>
          <w:sz w:val="20"/>
          <w:szCs w:val="20"/>
        </w:rPr>
      </w:pPr>
    </w:p>
    <w:p w14:paraId="1A77FC5C" w14:textId="5E7CEAF8" w:rsidR="0034171F" w:rsidRDefault="0034171F" w:rsidP="0034171F">
      <w:pPr>
        <w:rPr>
          <w:sz w:val="20"/>
          <w:szCs w:val="20"/>
        </w:rPr>
      </w:pPr>
    </w:p>
    <w:p w14:paraId="08192620" w14:textId="147F1123" w:rsidR="00EA67E7" w:rsidRDefault="00EA67E7" w:rsidP="0034171F">
      <w:pPr>
        <w:rPr>
          <w:sz w:val="20"/>
          <w:szCs w:val="20"/>
        </w:rPr>
      </w:pPr>
    </w:p>
    <w:p w14:paraId="47D83ECA" w14:textId="61F6037A" w:rsidR="0034171F" w:rsidRDefault="0034171F" w:rsidP="0034171F">
      <w:pPr>
        <w:rPr>
          <w:sz w:val="20"/>
          <w:szCs w:val="20"/>
        </w:rPr>
      </w:pPr>
    </w:p>
    <w:p w14:paraId="4DEDA8D1" w14:textId="1BC66AA7" w:rsidR="0034171F" w:rsidRDefault="0034171F" w:rsidP="0034171F">
      <w:pPr>
        <w:rPr>
          <w:sz w:val="20"/>
          <w:szCs w:val="20"/>
        </w:rPr>
      </w:pPr>
    </w:p>
    <w:p w14:paraId="3172472C" w14:textId="5CB4FB06" w:rsidR="0034171F" w:rsidRDefault="0034171F" w:rsidP="0034171F">
      <w:pPr>
        <w:rPr>
          <w:sz w:val="20"/>
          <w:szCs w:val="20"/>
        </w:rPr>
      </w:pPr>
    </w:p>
    <w:p w14:paraId="08213662" w14:textId="615E9262" w:rsidR="0034171F" w:rsidRDefault="00DA787D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4687" behindDoc="0" locked="0" layoutInCell="1" allowOverlap="1" wp14:anchorId="475B26A6" wp14:editId="44385723">
                <wp:simplePos x="0" y="0"/>
                <wp:positionH relativeFrom="margin">
                  <wp:posOffset>104775</wp:posOffset>
                </wp:positionH>
                <wp:positionV relativeFrom="paragraph">
                  <wp:posOffset>44450</wp:posOffset>
                </wp:positionV>
                <wp:extent cx="4491355" cy="3622675"/>
                <wp:effectExtent l="0" t="38100" r="0" b="3492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362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B8BC4" w14:textId="77777777" w:rsidR="005B2FB1" w:rsidRPr="00A72018" w:rsidRDefault="005B2FB1" w:rsidP="005B2F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創37:1～11</w:t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とど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めていた。（11）</w:t>
                            </w:r>
                          </w:p>
                          <w:p w14:paraId="73FDA874" w14:textId="77777777" w:rsidR="005B2FB1" w:rsidRDefault="005B2FB1" w:rsidP="005B2F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5346A91" w14:textId="77777777" w:rsidR="005B2FB1" w:rsidRPr="00254BF7" w:rsidRDefault="005B2FB1" w:rsidP="005B2F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1.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りの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じっさいてき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実際的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な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のために、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なフォーラムがあります</w:t>
                            </w:r>
                          </w:p>
                          <w:p w14:paraId="26E92368" w14:textId="77777777" w:rsidR="005B2FB1" w:rsidRPr="00A72018" w:rsidRDefault="005B2FB1" w:rsidP="005B2FB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ぐ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遭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ょう</w:t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1～8）</w:t>
                            </w:r>
                          </w:p>
                          <w:p w14:paraId="59000161" w14:textId="77777777" w:rsidR="005B2FB1" w:rsidRPr="00A72018" w:rsidRDefault="005B2FB1" w:rsidP="005B2FB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ょう</w:t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3:1～12）</w:t>
                            </w:r>
                          </w:p>
                          <w:p w14:paraId="7041D3B5" w14:textId="77777777" w:rsidR="005B2FB1" w:rsidRDefault="005B2FB1" w:rsidP="005B2FB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フォー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ょう</w:t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1～11）</w:t>
                            </w:r>
                          </w:p>
                          <w:p w14:paraId="2863AF0E" w14:textId="77777777" w:rsidR="005B2FB1" w:rsidRPr="00A72018" w:rsidRDefault="005B2FB1" w:rsidP="005B2F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33F7FEF" w14:textId="77777777" w:rsidR="005B2FB1" w:rsidRPr="00254BF7" w:rsidRDefault="005B2FB1" w:rsidP="005B2F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2.タラントを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するために、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ず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しなければならない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061BB11F" w14:textId="77777777" w:rsidR="005B2FB1" w:rsidRPr="00E36F60" w:rsidRDefault="005B2FB1" w:rsidP="005B2FB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1）</w:t>
                            </w:r>
                          </w:p>
                          <w:p w14:paraId="6F6695B3" w14:textId="77777777" w:rsidR="005B2FB1" w:rsidRPr="00E36F60" w:rsidRDefault="005B2FB1" w:rsidP="005B2FB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3）</w:t>
                            </w:r>
                          </w:p>
                          <w:p w14:paraId="4D89F102" w14:textId="77777777" w:rsidR="005B2FB1" w:rsidRDefault="005B2FB1" w:rsidP="005B2FB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8）</w:t>
                            </w:r>
                          </w:p>
                          <w:p w14:paraId="3FEFB2AB" w14:textId="77777777" w:rsidR="005B2FB1" w:rsidRPr="00CC17C3" w:rsidRDefault="005B2FB1" w:rsidP="005B2FB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9A614E6" w14:textId="77777777" w:rsidR="005B2FB1" w:rsidRPr="00254BF7" w:rsidRDefault="005B2FB1" w:rsidP="005B2F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3.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ちゅうとう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中等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ではどんな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の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62を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えるのか、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だちとフォーラムをしましょう</w:t>
                            </w:r>
                          </w:p>
                          <w:p w14:paraId="237CA009" w14:textId="77777777" w:rsidR="005B2FB1" w:rsidRDefault="005B2FB1" w:rsidP="005B2FB1">
                            <w:pPr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B26A6" id="_x0000_s1035" type="#_x0000_t202" style="position:absolute;margin-left:8.25pt;margin-top:3.5pt;width:353.65pt;height:285.25pt;z-index:253234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" filled="f" stroked="f">
                <v:shadow on="t" type="perspective" color="white [3212]" offset="0,0" matrix="66847f,,,66847f"/>
                <v:textbox inset="5.85pt,.7pt,5.85pt,.7pt">
                  <w:txbxContent>
                    <w:p w14:paraId="360B8BC4" w14:textId="77777777" w:rsidR="005B2FB1" w:rsidRPr="00A72018" w:rsidRDefault="005B2FB1" w:rsidP="005B2FB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創37:1～11</w:t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とど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留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めていた。（11）</w:t>
                      </w:r>
                    </w:p>
                    <w:p w14:paraId="73FDA874" w14:textId="77777777" w:rsidR="005B2FB1" w:rsidRDefault="005B2FB1" w:rsidP="005B2FB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5346A91" w14:textId="77777777" w:rsidR="005B2FB1" w:rsidRPr="00254BF7" w:rsidRDefault="005B2FB1" w:rsidP="005B2FB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1.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りの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じっさいてき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実際的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な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のために、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なフォーラムがあります</w:t>
                      </w:r>
                    </w:p>
                    <w:p w14:paraId="26E92368" w14:textId="77777777" w:rsidR="005B2FB1" w:rsidRPr="00A72018" w:rsidRDefault="005B2FB1" w:rsidP="005B2FB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ぐ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遭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も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ょう</w:t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1～8）</w:t>
                      </w:r>
                    </w:p>
                    <w:p w14:paraId="59000161" w14:textId="77777777" w:rsidR="005B2FB1" w:rsidRPr="00A72018" w:rsidRDefault="005B2FB1" w:rsidP="005B2FB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ょう</w:t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3:1～12）</w:t>
                      </w:r>
                    </w:p>
                    <w:p w14:paraId="7041D3B5" w14:textId="77777777" w:rsidR="005B2FB1" w:rsidRDefault="005B2FB1" w:rsidP="005B2FB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フォー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ょう</w:t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1～11）</w:t>
                      </w:r>
                    </w:p>
                    <w:p w14:paraId="2863AF0E" w14:textId="77777777" w:rsidR="005B2FB1" w:rsidRPr="00A72018" w:rsidRDefault="005B2FB1" w:rsidP="005B2FB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33F7FEF" w14:textId="77777777" w:rsidR="005B2FB1" w:rsidRPr="00254BF7" w:rsidRDefault="005B2FB1" w:rsidP="005B2FB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2.タラントを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するために、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ず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しなければならない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があります</w:t>
                      </w:r>
                    </w:p>
                    <w:p w14:paraId="061BB11F" w14:textId="77777777" w:rsidR="005B2FB1" w:rsidRPr="00E36F60" w:rsidRDefault="005B2FB1" w:rsidP="005B2FB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1）</w:t>
                      </w:r>
                    </w:p>
                    <w:p w14:paraId="6F6695B3" w14:textId="77777777" w:rsidR="005B2FB1" w:rsidRPr="00E36F60" w:rsidRDefault="005B2FB1" w:rsidP="005B2FB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3）</w:t>
                      </w:r>
                    </w:p>
                    <w:p w14:paraId="4D89F102" w14:textId="77777777" w:rsidR="005B2FB1" w:rsidRDefault="005B2FB1" w:rsidP="005B2FB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8）</w:t>
                      </w:r>
                    </w:p>
                    <w:p w14:paraId="3FEFB2AB" w14:textId="77777777" w:rsidR="005B2FB1" w:rsidRPr="00CC17C3" w:rsidRDefault="005B2FB1" w:rsidP="005B2FB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9A614E6" w14:textId="77777777" w:rsidR="005B2FB1" w:rsidRPr="00254BF7" w:rsidRDefault="005B2FB1" w:rsidP="005B2FB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3.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ちゅうとう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中等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ではどんな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の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62を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えるのか、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だちとフォーラムをしましょう</w:t>
                      </w:r>
                    </w:p>
                    <w:p w14:paraId="237CA009" w14:textId="77777777" w:rsidR="005B2FB1" w:rsidRDefault="005B2FB1" w:rsidP="005B2FB1">
                      <w:pPr>
                        <w:jc w:val="both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00771" w14:textId="152FBBB4" w:rsidR="0034171F" w:rsidRDefault="0034171F" w:rsidP="0034171F">
      <w:pPr>
        <w:rPr>
          <w:sz w:val="20"/>
          <w:szCs w:val="20"/>
        </w:rPr>
      </w:pPr>
    </w:p>
    <w:p w14:paraId="369A82F2" w14:textId="4249E883" w:rsidR="0034171F" w:rsidRDefault="0034171F" w:rsidP="0034171F">
      <w:pPr>
        <w:rPr>
          <w:sz w:val="20"/>
          <w:szCs w:val="20"/>
        </w:rPr>
      </w:pPr>
    </w:p>
    <w:p w14:paraId="609E525B" w14:textId="222B91E4" w:rsidR="0034171F" w:rsidRDefault="0034171F" w:rsidP="0034171F">
      <w:pPr>
        <w:rPr>
          <w:sz w:val="20"/>
          <w:szCs w:val="20"/>
        </w:rPr>
      </w:pPr>
    </w:p>
    <w:p w14:paraId="34CA6219" w14:textId="77777777" w:rsidR="0034171F" w:rsidRDefault="0034171F" w:rsidP="0034171F">
      <w:pPr>
        <w:rPr>
          <w:sz w:val="20"/>
          <w:szCs w:val="20"/>
        </w:rPr>
      </w:pPr>
    </w:p>
    <w:p w14:paraId="53222848" w14:textId="31F6F8D6" w:rsidR="0034171F" w:rsidRDefault="0034171F" w:rsidP="0034171F">
      <w:pPr>
        <w:rPr>
          <w:sz w:val="20"/>
          <w:szCs w:val="20"/>
        </w:rPr>
      </w:pPr>
    </w:p>
    <w:p w14:paraId="60702BC5" w14:textId="77777777" w:rsidR="0034171F" w:rsidRDefault="0034171F" w:rsidP="0034171F">
      <w:pPr>
        <w:rPr>
          <w:sz w:val="20"/>
          <w:szCs w:val="20"/>
        </w:rPr>
      </w:pPr>
    </w:p>
    <w:p w14:paraId="4A4C07B2" w14:textId="1B473D06" w:rsidR="0034171F" w:rsidRDefault="00EA67E7" w:rsidP="003417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61D01D6A" w14:textId="6C72FB71" w:rsidR="0034171F" w:rsidRDefault="0034171F" w:rsidP="0034171F">
      <w:pPr>
        <w:rPr>
          <w:sz w:val="20"/>
          <w:szCs w:val="20"/>
        </w:rPr>
      </w:pPr>
    </w:p>
    <w:p w14:paraId="08055EFA" w14:textId="77777777" w:rsidR="0034171F" w:rsidRDefault="0034171F" w:rsidP="0034171F">
      <w:pPr>
        <w:rPr>
          <w:sz w:val="20"/>
          <w:szCs w:val="20"/>
        </w:rPr>
      </w:pPr>
    </w:p>
    <w:p w14:paraId="51194CC6" w14:textId="08E20175" w:rsidR="0034171F" w:rsidRDefault="0034171F" w:rsidP="0034171F">
      <w:pPr>
        <w:rPr>
          <w:sz w:val="20"/>
          <w:szCs w:val="20"/>
        </w:rPr>
      </w:pPr>
    </w:p>
    <w:p w14:paraId="52A32B5C" w14:textId="77777777" w:rsidR="0034171F" w:rsidRDefault="0034171F" w:rsidP="0034171F">
      <w:pPr>
        <w:rPr>
          <w:sz w:val="20"/>
          <w:szCs w:val="20"/>
        </w:rPr>
      </w:pPr>
    </w:p>
    <w:p w14:paraId="58C343AF" w14:textId="77777777" w:rsidR="0034171F" w:rsidRDefault="0034171F" w:rsidP="0034171F">
      <w:pPr>
        <w:rPr>
          <w:sz w:val="20"/>
          <w:szCs w:val="20"/>
        </w:rPr>
      </w:pPr>
    </w:p>
    <w:p w14:paraId="5608738E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45E6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A4D2C4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73658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AEA784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01433B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2111F7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5F006CB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441844C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307D167A" w14:textId="77777777"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49D40902" w14:textId="1004A199" w:rsidR="00E36991" w:rsidRDefault="00254B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246975" behindDoc="1" locked="0" layoutInCell="1" allowOverlap="1" wp14:anchorId="60EFE4A9" wp14:editId="633FF435">
            <wp:simplePos x="0" y="0"/>
            <wp:positionH relativeFrom="margin">
              <wp:align>right</wp:align>
            </wp:positionH>
            <wp:positionV relativeFrom="paragraph">
              <wp:posOffset>-123825</wp:posOffset>
            </wp:positionV>
            <wp:extent cx="4752894" cy="692467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94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5E87" w14:textId="0B46653C" w:rsidR="00363B5E" w:rsidRPr="00C11E80" w:rsidRDefault="00DA787D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253119" behindDoc="1" locked="0" layoutInCell="1" allowOverlap="1" wp14:anchorId="322ED76F" wp14:editId="08358236">
            <wp:simplePos x="0" y="0"/>
            <wp:positionH relativeFrom="column">
              <wp:posOffset>3634740</wp:posOffset>
            </wp:positionH>
            <wp:positionV relativeFrom="paragraph">
              <wp:posOffset>180340</wp:posOffset>
            </wp:positionV>
            <wp:extent cx="619125" cy="571364"/>
            <wp:effectExtent l="0" t="0" r="0" b="6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7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41DA" w14:textId="618C390D" w:rsidR="00363B5E" w:rsidRPr="00525DC2" w:rsidRDefault="00DA787D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583E7DCE" wp14:editId="3ECC8894">
                <wp:simplePos x="0" y="0"/>
                <wp:positionH relativeFrom="column">
                  <wp:posOffset>304800</wp:posOffset>
                </wp:positionH>
                <wp:positionV relativeFrom="paragraph">
                  <wp:posOffset>20955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FA6A" w14:textId="6303B2EB" w:rsidR="006B6FDF" w:rsidRPr="007E424A" w:rsidRDefault="00737B0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7DCE" id="_x0000_s1036" type="#_x0000_t202" style="position:absolute;margin-left:24pt;margin-top:1.65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" filled="f" fillcolor="black" stroked="f">
                <v:textbox inset="5.85pt,.7pt,5.85pt,.7pt">
                  <w:txbxContent>
                    <w:p w14:paraId="7D90FA6A" w14:textId="6303B2EB" w:rsidR="006B6FDF" w:rsidRPr="007E424A" w:rsidRDefault="00737B0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6491BC08" wp14:editId="07B18EED">
                <wp:simplePos x="0" y="0"/>
                <wp:positionH relativeFrom="column">
                  <wp:posOffset>955675</wp:posOffset>
                </wp:positionH>
                <wp:positionV relativeFrom="paragraph">
                  <wp:posOffset>2857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2043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6065AD1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</w:p>
                          <w:p w14:paraId="6CD6F1C5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D05F780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38F49063" w14:textId="77777777" w:rsidR="006B6FDF" w:rsidRPr="00025106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BC08" id="_x0000_s1037" type="#_x0000_t202" style="position:absolute;margin-left:75.25pt;margin-top:2.2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" filled="f" stroked="f">
                <v:textbox inset="5.85pt,.7pt,5.85pt,.7pt">
                  <w:txbxContent>
                    <w:p w14:paraId="04742043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6065AD1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</w:p>
                    <w:p w14:paraId="6CD6F1C5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D05F780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38F49063" w14:textId="77777777" w:rsidR="006B6FDF" w:rsidRPr="00025106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2015BE" w14:textId="4BD5BBA3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0EF1A27" w14:textId="5105DC33" w:rsidR="00363B5E" w:rsidRDefault="00DA787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654AFE8F" wp14:editId="413D30D5">
                <wp:simplePos x="0" y="0"/>
                <wp:positionH relativeFrom="column">
                  <wp:posOffset>233045</wp:posOffset>
                </wp:positionH>
                <wp:positionV relativeFrom="paragraph">
                  <wp:posOffset>104140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F83E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B884294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356F22B9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393EFE6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5D66F21E" w14:textId="77777777" w:rsidR="006B6FDF" w:rsidRPr="00533EE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1633F24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7A248A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D8A184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B9278F" w14:textId="77777777" w:rsidR="006B6FDF" w:rsidRPr="00483343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22F744A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618CFE77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790B1549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93C8D9A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63111EFD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2DECC25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584A610F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387A7070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C38596B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8CB4AD2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1A0211D0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5C7222E4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1B165DD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D9D8B61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0FF8D5A4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5828C068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E6A28BA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39A94455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りの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FE8F" id="_x0000_s1038" type="#_x0000_t202" style="position:absolute;margin-left:18.35pt;margin-top:8.2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" filled="f" stroked="f">
                <v:textbox inset="5.85pt,.7pt,5.85pt,.7pt">
                  <w:txbxContent>
                    <w:p w14:paraId="63E8F83E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B884294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356F22B9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393EFE6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5D66F21E" w14:textId="77777777" w:rsidR="006B6FDF" w:rsidRPr="00533EE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1633F24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7A248A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D8A184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B9278F" w14:textId="77777777" w:rsidR="006B6FDF" w:rsidRPr="00483343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22F744A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618CFE77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790B1549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t xml:space="preserve">　　　</w:t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t xml:space="preserve">　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93C8D9A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63111EFD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2DECC25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584A610F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387A7070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C38596B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8CB4AD2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1A0211D0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5C7222E4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1B165DD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D9D8B61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0FF8D5A4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5828C068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E6A28BA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39A94455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るみことば</w:t>
                      </w:r>
                      <w:r w:rsidRPr="00254B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の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りの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FCB1505" w14:textId="595C9D28" w:rsidR="00363B5E" w:rsidRDefault="00DA787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66D7A95" wp14:editId="3895D86D">
                <wp:simplePos x="0" y="0"/>
                <wp:positionH relativeFrom="column">
                  <wp:posOffset>3602990</wp:posOffset>
                </wp:positionH>
                <wp:positionV relativeFrom="paragraph">
                  <wp:posOffset>15875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8F0D" w14:textId="77777777" w:rsidR="006B6FDF" w:rsidRPr="00EA67E7" w:rsidRDefault="006B6FDF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7A95" id="テキスト ボックス 11" o:spid="_x0000_s1039" type="#_x0000_t202" style="position:absolute;margin-left:283.7pt;margin-top:1.25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xWoQIAAH0FAAAOAAAAZHJzL2Uyb0RvYy54bWysVM1uEzEQviPxDpbvdDdNG2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" filled="f" stroked="f" strokeweight=".5pt">
                <v:textbox>
                  <w:txbxContent>
                    <w:p w14:paraId="38148F0D" w14:textId="77777777" w:rsidR="006B6FDF" w:rsidRPr="00EA67E7" w:rsidRDefault="006B6FDF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CF24C44" w14:textId="463252C2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6492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B4DD71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41408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557D9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8BF0D8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77A6F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4C921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E5A9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356C6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18D86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D61AB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6F142C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09BB8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108A80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422777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24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DBA1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5C941B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EB3C1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F6DD9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32BAB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30FC7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52CEE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ED8540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C1D524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BEA93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11C613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CB36B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FF680C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F474C2F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4266E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72EF8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5CFE8A" w14:textId="7777777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5D9DD9CF" w14:textId="1411C703"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DA787D"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lastRenderedPageBreak/>
        <w:drawing>
          <wp:anchor distT="0" distB="0" distL="114300" distR="114300" simplePos="0" relativeHeight="253254143" behindDoc="1" locked="0" layoutInCell="1" allowOverlap="1" wp14:anchorId="3E145ADB" wp14:editId="4B3DDEA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752975" cy="2464063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64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14:paraId="0BB9C6C6" w14:textId="77777777" w:rsidR="002F7226" w:rsidRPr="00D3141A" w:rsidRDefault="002F7226" w:rsidP="002F7226">
      <w:pPr>
        <w:rPr>
          <w:sz w:val="20"/>
          <w:szCs w:val="20"/>
        </w:rPr>
      </w:pPr>
    </w:p>
    <w:p w14:paraId="710B54F8" w14:textId="16B723EE" w:rsidR="002F7226" w:rsidRDefault="002F7226" w:rsidP="002F7226">
      <w:pPr>
        <w:rPr>
          <w:sz w:val="20"/>
          <w:szCs w:val="20"/>
        </w:rPr>
      </w:pPr>
    </w:p>
    <w:p w14:paraId="5AC7B364" w14:textId="0AEA0EB9" w:rsidR="002F7226" w:rsidRDefault="00DA787D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7655D5F" wp14:editId="748CB7D8">
                <wp:simplePos x="0" y="0"/>
                <wp:positionH relativeFrom="column">
                  <wp:posOffset>445770</wp:posOffset>
                </wp:positionH>
                <wp:positionV relativeFrom="paragraph">
                  <wp:posOffset>52705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6B6FDF" w:rsidRPr="007E424A" w:rsidRDefault="006B6FDF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108D090" w14:textId="5B259DB5" w:rsidR="006B6FDF" w:rsidRPr="007E424A" w:rsidRDefault="00254BF7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="006B6FDF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0" type="#_x0000_t202" style="position:absolute;margin-left:35.1pt;margin-top:4.1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" filled="f" fillcolor="black" stroked="f">
                <v:textbox inset="5.85pt,.7pt,5.85pt,.7pt">
                  <w:txbxContent>
                    <w:p w14:paraId="08F4C3D1" w14:textId="77777777" w:rsidR="006B6FDF" w:rsidRPr="007E424A" w:rsidRDefault="006B6FDF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108D090" w14:textId="5B259DB5" w:rsidR="006B6FDF" w:rsidRPr="007E424A" w:rsidRDefault="00254BF7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="006B6FDF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A39E290" w14:textId="6896EE36" w:rsidR="002F7226" w:rsidRPr="006D6F19" w:rsidRDefault="002F7226" w:rsidP="002F7226">
      <w:pPr>
        <w:rPr>
          <w:sz w:val="20"/>
          <w:szCs w:val="20"/>
        </w:rPr>
      </w:pPr>
    </w:p>
    <w:p w14:paraId="59B582FB" w14:textId="3EA7953F" w:rsidR="002F7226" w:rsidRDefault="002F7226" w:rsidP="002F7226">
      <w:pPr>
        <w:rPr>
          <w:sz w:val="20"/>
          <w:szCs w:val="20"/>
        </w:rPr>
      </w:pPr>
    </w:p>
    <w:p w14:paraId="236EBAC4" w14:textId="127AA4CB" w:rsidR="002F7226" w:rsidRDefault="002F7226" w:rsidP="002F7226">
      <w:pPr>
        <w:rPr>
          <w:sz w:val="20"/>
          <w:szCs w:val="20"/>
        </w:rPr>
      </w:pPr>
    </w:p>
    <w:p w14:paraId="69FFB409" w14:textId="1DBA4DFB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013D6D01" w:rsidR="002F7226" w:rsidRDefault="00DA787D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6735" behindDoc="0" locked="0" layoutInCell="1" allowOverlap="1" wp14:anchorId="3B7EFC45" wp14:editId="6D7884D9">
                <wp:simplePos x="0" y="0"/>
                <wp:positionH relativeFrom="column">
                  <wp:posOffset>657225</wp:posOffset>
                </wp:positionH>
                <wp:positionV relativeFrom="paragraph">
                  <wp:posOffset>8255</wp:posOffset>
                </wp:positionV>
                <wp:extent cx="2483485" cy="605638"/>
                <wp:effectExtent l="0" t="0" r="0" b="4445"/>
                <wp:wrapNone/>
                <wp:docPr id="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23B9C" w14:textId="77777777" w:rsidR="005B2FB1" w:rsidRPr="00254BF7" w:rsidRDefault="005B2FB1" w:rsidP="005B2F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ダビデを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して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る</w:t>
                            </w:r>
                          </w:p>
                          <w:p w14:paraId="3B65B6D9" w14:textId="77777777" w:rsidR="005B2FB1" w:rsidRPr="00254BF7" w:rsidRDefault="005B2FB1" w:rsidP="005B2F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こうとう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Cs w:val="28"/>
                                    </w:rPr>
                                    <w:t>高等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ぶ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EFC45" id="_x0000_s1041" type="#_x0000_t202" style="position:absolute;margin-left:51.75pt;margin-top:.65pt;width:195.55pt;height:47.7pt;z-index:25323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A723B9C" w14:textId="77777777" w:rsidR="005B2FB1" w:rsidRPr="00254BF7" w:rsidRDefault="005B2FB1" w:rsidP="005B2FB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254B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ダビデを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して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る</w:t>
                      </w:r>
                    </w:p>
                    <w:p w14:paraId="3B65B6D9" w14:textId="77777777" w:rsidR="005B2FB1" w:rsidRPr="00254BF7" w:rsidRDefault="005B2FB1" w:rsidP="005B2FB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こうとう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t>高等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ぶ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部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E561B13" w14:textId="5B8814C8" w:rsidR="002F7226" w:rsidRDefault="002F7226" w:rsidP="002F7226">
      <w:pPr>
        <w:rPr>
          <w:sz w:val="20"/>
          <w:szCs w:val="20"/>
        </w:rPr>
      </w:pPr>
    </w:p>
    <w:p w14:paraId="28599C91" w14:textId="37A32EF3" w:rsidR="002F7226" w:rsidRDefault="002F7226" w:rsidP="002F7226">
      <w:pPr>
        <w:rPr>
          <w:sz w:val="20"/>
          <w:szCs w:val="20"/>
        </w:rPr>
      </w:pPr>
    </w:p>
    <w:p w14:paraId="10D83966" w14:textId="77777777" w:rsidR="002F7226" w:rsidRDefault="002F7226" w:rsidP="002F7226">
      <w:pPr>
        <w:rPr>
          <w:sz w:val="20"/>
          <w:szCs w:val="20"/>
        </w:rPr>
      </w:pPr>
    </w:p>
    <w:p w14:paraId="521EC5E9" w14:textId="2220E25B" w:rsidR="002F7226" w:rsidRDefault="002F7226" w:rsidP="002F7226">
      <w:pPr>
        <w:rPr>
          <w:sz w:val="20"/>
          <w:szCs w:val="20"/>
        </w:rPr>
      </w:pPr>
    </w:p>
    <w:p w14:paraId="019B5CE8" w14:textId="6DDEE7B5" w:rsidR="002F7226" w:rsidRDefault="002F7226" w:rsidP="002F7226">
      <w:pPr>
        <w:rPr>
          <w:sz w:val="20"/>
          <w:szCs w:val="20"/>
        </w:rPr>
      </w:pPr>
    </w:p>
    <w:p w14:paraId="4047DAEA" w14:textId="3F601826" w:rsidR="002F7226" w:rsidRDefault="002F7226" w:rsidP="002F7226">
      <w:pPr>
        <w:rPr>
          <w:sz w:val="20"/>
          <w:szCs w:val="20"/>
        </w:rPr>
      </w:pPr>
    </w:p>
    <w:p w14:paraId="1FA62A6A" w14:textId="336851AF" w:rsidR="002F7226" w:rsidRDefault="002F7226" w:rsidP="002F7226">
      <w:pPr>
        <w:rPr>
          <w:sz w:val="20"/>
          <w:szCs w:val="20"/>
        </w:rPr>
      </w:pPr>
    </w:p>
    <w:p w14:paraId="44B5D68F" w14:textId="310FE9E2" w:rsidR="002F7226" w:rsidRDefault="00DA787D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8783" behindDoc="0" locked="0" layoutInCell="1" allowOverlap="1" wp14:anchorId="12944348" wp14:editId="4A8C482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4424045" cy="4549775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454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214EA" w14:textId="77777777" w:rsidR="005B2FB1" w:rsidRPr="00F31569" w:rsidRDefault="005B2FB1" w:rsidP="005B2FB1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詩78:70～72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はまた、しもべ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する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え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いた。</w:t>
                            </w:r>
                          </w:p>
                          <w:p w14:paraId="703924A7" w14:textId="77777777" w:rsidR="005B2FB1" w:rsidRDefault="005B2FB1" w:rsidP="005B2F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B401E17" w14:textId="77777777" w:rsidR="005B2FB1" w:rsidRPr="00254BF7" w:rsidRDefault="005B2FB1" w:rsidP="005B2F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1.ダビデはまず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を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えていました</w:t>
                            </w:r>
                          </w:p>
                          <w:p w14:paraId="41DCA781" w14:textId="77777777" w:rsidR="00254BF7" w:rsidRDefault="005B2FB1" w:rsidP="005B2FB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－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ダビデが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いた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てまわりの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っしょに</w:t>
                            </w:r>
                          </w:p>
                          <w:p w14:paraId="45CF4946" w14:textId="6423861B" w:rsidR="005B2FB1" w:rsidRPr="00254BF7" w:rsidRDefault="005B2FB1" w:rsidP="00254BF7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フォーラムしましょう</w:t>
                            </w:r>
                          </w:p>
                          <w:p w14:paraId="3C3AD201" w14:textId="77777777" w:rsidR="005B2FB1" w:rsidRPr="00E36F60" w:rsidRDefault="005B2FB1" w:rsidP="005B2FB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詩78:70～72</w:t>
                            </w:r>
                          </w:p>
                          <w:p w14:paraId="37974675" w14:textId="77777777" w:rsidR="005B2FB1" w:rsidRPr="00E36F60" w:rsidRDefault="005B2FB1" w:rsidP="005B2FB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Ⅰサム16:13</w:t>
                            </w:r>
                          </w:p>
                          <w:p w14:paraId="4176C507" w14:textId="77777777" w:rsidR="005B2FB1" w:rsidRDefault="005B2FB1" w:rsidP="005B2FB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16:23</w:t>
                            </w:r>
                          </w:p>
                          <w:p w14:paraId="0471852C" w14:textId="77777777" w:rsidR="005B2FB1" w:rsidRPr="00446A6B" w:rsidRDefault="005B2FB1" w:rsidP="005B2F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20EA47B" w14:textId="77777777" w:rsidR="005B2FB1" w:rsidRPr="00254BF7" w:rsidRDefault="005B2FB1" w:rsidP="005B2F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2.ダビデは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の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で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の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を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えていました</w:t>
                            </w:r>
                          </w:p>
                          <w:p w14:paraId="56C8BEB3" w14:textId="77777777" w:rsidR="005B2FB1" w:rsidRPr="00E36F60" w:rsidRDefault="005B2FB1" w:rsidP="005B2FB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いました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詩78:70～72）</w:t>
                            </w:r>
                          </w:p>
                          <w:p w14:paraId="6E48C5D2" w14:textId="77777777" w:rsidR="005B2FB1" w:rsidRPr="00E36F60" w:rsidRDefault="005B2FB1" w:rsidP="005B2FB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6:23）</w:t>
                            </w:r>
                          </w:p>
                          <w:p w14:paraId="78D9FF99" w14:textId="77777777" w:rsidR="005B2FB1" w:rsidRPr="00E36F60" w:rsidRDefault="005B2FB1" w:rsidP="005B2FB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じか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7:35～36）</w:t>
                            </w:r>
                          </w:p>
                          <w:p w14:paraId="5E2F8997" w14:textId="77777777" w:rsidR="005B2FB1" w:rsidRPr="00E36F60" w:rsidRDefault="005B2FB1" w:rsidP="005B2F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2C3A53C" w14:textId="77777777" w:rsidR="00254BF7" w:rsidRDefault="005B2FB1" w:rsidP="005B2F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3.ダビデはゴリヤテとの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たいけつ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対決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で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になるためのインターンシップ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を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60BE4D2E" w14:textId="4912D6B4" w:rsidR="005B2FB1" w:rsidRPr="00254BF7" w:rsidRDefault="005B2FB1" w:rsidP="00254BF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（Ⅰサム17:1～47）</w:t>
                            </w:r>
                          </w:p>
                          <w:p w14:paraId="7FA3CA0E" w14:textId="77777777" w:rsidR="005B2FB1" w:rsidRDefault="005B2FB1" w:rsidP="005B2F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44348" id="_x0000_s1042" type="#_x0000_t202" style="position:absolute;margin-left:0;margin-top:1.8pt;width:348.35pt;height:358.25pt;z-index:2532387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" filled="f" stroked="f">
                <v:shadow on="t" color="white [3212]" offset="0"/>
                <v:textbox inset="5.85pt,.7pt,5.85pt,.7pt">
                  <w:txbxContent>
                    <w:p w14:paraId="259214EA" w14:textId="77777777" w:rsidR="005B2FB1" w:rsidRPr="00F31569" w:rsidRDefault="005B2FB1" w:rsidP="005B2FB1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詩78:70～72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はまた、しもべダビデ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ひつじ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羊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乳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めひつじ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雌羊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ぼく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牧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するようにされ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ぼく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牧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え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いた。</w:t>
                      </w:r>
                    </w:p>
                    <w:p w14:paraId="703924A7" w14:textId="77777777" w:rsidR="005B2FB1" w:rsidRDefault="005B2FB1" w:rsidP="005B2FB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B401E17" w14:textId="77777777" w:rsidR="005B2FB1" w:rsidRPr="00254BF7" w:rsidRDefault="005B2FB1" w:rsidP="005B2FB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1.ダビデはまず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を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えていました</w:t>
                      </w:r>
                    </w:p>
                    <w:p w14:paraId="41DCA781" w14:textId="77777777" w:rsidR="00254BF7" w:rsidRDefault="005B2FB1" w:rsidP="005B2FB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－</w:t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ダビデが</w:t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いた</w:t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てまわりの</w:t>
                      </w:r>
                      <w:r w:rsidRPr="00254BF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っしょに</w:t>
                      </w:r>
                    </w:p>
                    <w:p w14:paraId="45CF4946" w14:textId="6423861B" w:rsidR="005B2FB1" w:rsidRPr="00254BF7" w:rsidRDefault="005B2FB1" w:rsidP="00254BF7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フォーラムしましょう</w:t>
                      </w:r>
                    </w:p>
                    <w:p w14:paraId="3C3AD201" w14:textId="77777777" w:rsidR="005B2FB1" w:rsidRPr="00E36F60" w:rsidRDefault="005B2FB1" w:rsidP="005B2FB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詩78:70～72</w:t>
                      </w:r>
                    </w:p>
                    <w:p w14:paraId="37974675" w14:textId="77777777" w:rsidR="005B2FB1" w:rsidRPr="00E36F60" w:rsidRDefault="005B2FB1" w:rsidP="005B2FB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Ⅰサム16:13</w:t>
                      </w:r>
                    </w:p>
                    <w:p w14:paraId="4176C507" w14:textId="77777777" w:rsidR="005B2FB1" w:rsidRDefault="005B2FB1" w:rsidP="005B2FB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16:23</w:t>
                      </w:r>
                    </w:p>
                    <w:p w14:paraId="0471852C" w14:textId="77777777" w:rsidR="005B2FB1" w:rsidRPr="00446A6B" w:rsidRDefault="005B2FB1" w:rsidP="005B2FB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20EA47B" w14:textId="77777777" w:rsidR="005B2FB1" w:rsidRPr="00254BF7" w:rsidRDefault="005B2FB1" w:rsidP="005B2FB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2.ダビデは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の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で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の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を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えていました</w:t>
                      </w:r>
                    </w:p>
                    <w:p w14:paraId="56C8BEB3" w14:textId="77777777" w:rsidR="005B2FB1" w:rsidRPr="00E36F60" w:rsidRDefault="005B2FB1" w:rsidP="005B2FB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いました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詩78:70～72）</w:t>
                      </w:r>
                    </w:p>
                    <w:p w14:paraId="6E48C5D2" w14:textId="77777777" w:rsidR="005B2FB1" w:rsidRPr="00E36F60" w:rsidRDefault="005B2FB1" w:rsidP="005B2FB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6:23）</w:t>
                      </w:r>
                    </w:p>
                    <w:p w14:paraId="78D9FF99" w14:textId="77777777" w:rsidR="005B2FB1" w:rsidRPr="00E36F60" w:rsidRDefault="005B2FB1" w:rsidP="005B2FB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じか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7:35～36）</w:t>
                      </w:r>
                    </w:p>
                    <w:p w14:paraId="5E2F8997" w14:textId="77777777" w:rsidR="005B2FB1" w:rsidRPr="00E36F60" w:rsidRDefault="005B2FB1" w:rsidP="005B2FB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2C3A53C" w14:textId="77777777" w:rsidR="00254BF7" w:rsidRDefault="005B2FB1" w:rsidP="005B2FB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3.ダビデはゴリヤテとの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たいけつ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対決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で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になるためのインターンシップ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を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しました</w:t>
                      </w:r>
                    </w:p>
                    <w:p w14:paraId="60BE4D2E" w14:textId="4912D6B4" w:rsidR="005B2FB1" w:rsidRPr="00254BF7" w:rsidRDefault="005B2FB1" w:rsidP="00254BF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（Ⅰサム17:1～47）</w:t>
                      </w:r>
                    </w:p>
                    <w:p w14:paraId="7FA3CA0E" w14:textId="77777777" w:rsidR="005B2FB1" w:rsidRDefault="005B2FB1" w:rsidP="005B2FB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512AE" w14:textId="77777777" w:rsidR="002F7226" w:rsidRDefault="002F7226" w:rsidP="002F7226">
      <w:pPr>
        <w:rPr>
          <w:sz w:val="20"/>
          <w:szCs w:val="20"/>
        </w:rPr>
      </w:pPr>
    </w:p>
    <w:p w14:paraId="6ADA51CF" w14:textId="77777777" w:rsidR="002F7226" w:rsidRDefault="002F7226" w:rsidP="002F7226">
      <w:pPr>
        <w:rPr>
          <w:sz w:val="20"/>
          <w:szCs w:val="20"/>
        </w:rPr>
      </w:pPr>
    </w:p>
    <w:p w14:paraId="54815FAB" w14:textId="77777777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77777777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77777777" w:rsidR="002F7226" w:rsidRDefault="002F7226" w:rsidP="002F7226">
      <w:pPr>
        <w:rPr>
          <w:sz w:val="20"/>
          <w:szCs w:val="20"/>
        </w:rPr>
      </w:pPr>
    </w:p>
    <w:p w14:paraId="71845CE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2E2B28D3" w:rsidR="00E36991" w:rsidRDefault="00254BF7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249023" behindDoc="1" locked="0" layoutInCell="1" allowOverlap="1" wp14:anchorId="752DC826" wp14:editId="0699096F">
            <wp:simplePos x="0" y="0"/>
            <wp:positionH relativeFrom="column">
              <wp:align>right</wp:align>
            </wp:positionH>
            <wp:positionV relativeFrom="paragraph">
              <wp:posOffset>-219075</wp:posOffset>
            </wp:positionV>
            <wp:extent cx="4752975" cy="7078465"/>
            <wp:effectExtent l="0" t="0" r="0" b="825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07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2DBB" w14:textId="28919DFB" w:rsidR="00363B5E" w:rsidRPr="00C11E80" w:rsidRDefault="00DA787D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44A49F2C" wp14:editId="024C8C0A">
                <wp:simplePos x="0" y="0"/>
                <wp:positionH relativeFrom="column">
                  <wp:posOffset>943610</wp:posOffset>
                </wp:positionH>
                <wp:positionV relativeFrom="paragraph">
                  <wp:posOffset>59690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5994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2FB85F01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</w:p>
                          <w:p w14:paraId="4F2173D7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165EE13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4E6B291E" w14:textId="77777777" w:rsidR="006B6FDF" w:rsidRPr="00025106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9F2C" id="_x0000_s1043" type="#_x0000_t202" style="position:absolute;margin-left:74.3pt;margin-top:4.7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" filled="f" stroked="f">
                <v:textbox inset="5.85pt,.7pt,5.85pt,.7pt">
                  <w:txbxContent>
                    <w:p w14:paraId="524B5994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2FB85F01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</w:p>
                    <w:p w14:paraId="4F2173D7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165EE13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4E6B291E" w14:textId="77777777" w:rsidR="006B6FDF" w:rsidRPr="00025106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65C2BC02" wp14:editId="0172268A">
                <wp:simplePos x="0" y="0"/>
                <wp:positionH relativeFrom="column">
                  <wp:posOffset>356870</wp:posOffset>
                </wp:positionH>
                <wp:positionV relativeFrom="paragraph">
                  <wp:posOffset>118745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10854" w14:textId="193E7173" w:rsidR="006B6FDF" w:rsidRPr="007E424A" w:rsidRDefault="00737B07" w:rsidP="00737B07">
                            <w:pP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BC02" id="_x0000_s1044" type="#_x0000_t202" style="position:absolute;margin-left:28.1pt;margin-top:9.3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" filled="f" fillcolor="black" stroked="f">
                <v:textbox inset="5.85pt,.7pt,5.85pt,.7pt">
                  <w:txbxContent>
                    <w:p w14:paraId="23310854" w14:textId="193E7173" w:rsidR="006B6FDF" w:rsidRPr="007E424A" w:rsidRDefault="00737B07" w:rsidP="00737B07">
                      <w:pP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55167" behindDoc="1" locked="0" layoutInCell="1" allowOverlap="1" wp14:anchorId="0CCEE994" wp14:editId="1E6B18AB">
            <wp:simplePos x="0" y="0"/>
            <wp:positionH relativeFrom="column">
              <wp:posOffset>3625215</wp:posOffset>
            </wp:positionH>
            <wp:positionV relativeFrom="paragraph">
              <wp:posOffset>80645</wp:posOffset>
            </wp:positionV>
            <wp:extent cx="685800" cy="63289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3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63F4C" w14:textId="51F3E43E"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16EA80" w14:textId="74FFF652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12F0A91" w14:textId="24E06DD2" w:rsidR="00363B5E" w:rsidRDefault="00DA787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685852E6" wp14:editId="1064D773">
                <wp:simplePos x="0" y="0"/>
                <wp:positionH relativeFrom="column">
                  <wp:posOffset>217805</wp:posOffset>
                </wp:positionH>
                <wp:positionV relativeFrom="paragraph">
                  <wp:posOffset>27940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ABE7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5916BAC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76DC8C82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6074E11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614A98F2" w14:textId="77777777" w:rsidR="006B6FDF" w:rsidRPr="00533EE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05DA73A7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28938B30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F4F68C9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73B146" w14:textId="77777777" w:rsidR="006B6FDF" w:rsidRPr="00DE6A4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564A47E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41075C5A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526EB5B9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3E498E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7C98B422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09437DC2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7D3C2343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0721AC7E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31E307A9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6DA9A679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064661F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6AE77F9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E3D5497" w14:textId="745EAEC8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6F641229" w14:textId="77777777" w:rsidR="00DA787D" w:rsidRPr="00254BF7" w:rsidRDefault="00DA787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01E2E320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782FF3ED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ADB8DE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3D9A1176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5A9CBC86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りの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52E6" id="_x0000_s1045" type="#_x0000_t202" style="position:absolute;margin-left:17.15pt;margin-top:2.2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" filled="f" stroked="f">
                <v:textbox inset="5.85pt,.7pt,5.85pt,.7pt">
                  <w:txbxContent>
                    <w:p w14:paraId="03AAABE7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5916BAC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76DC8C82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6074E11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614A98F2" w14:textId="77777777" w:rsidR="006B6FDF" w:rsidRPr="00533EE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05DA73A7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28938B30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F4F68C9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73B146" w14:textId="77777777" w:rsidR="006B6FDF" w:rsidRPr="00DE6A4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564A47E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t>タイトル</w:t>
                      </w:r>
                    </w:p>
                    <w:p w14:paraId="41075C5A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526EB5B9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t xml:space="preserve">　　　</w:t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t xml:space="preserve">　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3E498E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7C98B422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09437DC2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7D3C2343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0721AC7E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31E307A9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6DA9A679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064661F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6AE77F9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E3D5497" w14:textId="745EAEC8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6F641229" w14:textId="77777777" w:rsidR="00DA787D" w:rsidRPr="00254BF7" w:rsidRDefault="00DA787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01E2E320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782FF3ED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62ADB8DE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3D9A1176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5A9CBC86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るみことば</w:t>
                      </w:r>
                      <w:r w:rsidRPr="00254B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の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りの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56C0C37A" wp14:editId="56237BAD">
                <wp:simplePos x="0" y="0"/>
                <wp:positionH relativeFrom="column">
                  <wp:posOffset>3615690</wp:posOffset>
                </wp:positionH>
                <wp:positionV relativeFrom="paragraph">
                  <wp:posOffset>86360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7D09" w14:textId="77777777" w:rsidR="006B6FDF" w:rsidRPr="00EA67E7" w:rsidRDefault="006B6FDF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C37A" id="テキスト ボックス 7903" o:spid="_x0000_s1046" type="#_x0000_t202" style="position:absolute;margin-left:284.7pt;margin-top:6.8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" filled="f" stroked="f" strokeweight=".5pt">
                <v:textbox>
                  <w:txbxContent>
                    <w:p w14:paraId="7B187D09" w14:textId="77777777" w:rsidR="006B6FDF" w:rsidRPr="00EA67E7" w:rsidRDefault="006B6FDF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B51CE3" w14:textId="5A69B8B9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32223DB" w14:textId="0A42E50E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FC657E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2746D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8D5344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42FB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2ABE6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7AF5E8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CA6E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01288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7D0AE0" w14:textId="77777777"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171DE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AE3CBF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014856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E4F26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B754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A1F8BC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42EAD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395E1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CDB02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065A2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BD0CC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A088E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B213D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5B0D35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BA9549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1F6C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285676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C42E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FEFD5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F48FA1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B04E1A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B1295D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8CC088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4C302E3" w14:textId="77777777" w:rsidR="002F7226" w:rsidRPr="00C11E80" w:rsidRDefault="002F7226" w:rsidP="002F7226">
      <w:pPr>
        <w:rPr>
          <w:szCs w:val="20"/>
        </w:rPr>
      </w:pPr>
    </w:p>
    <w:p w14:paraId="2852A45E" w14:textId="2D6A3B99" w:rsidR="002F7226" w:rsidRPr="00484226" w:rsidRDefault="00DA787D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256191" behindDoc="1" locked="0" layoutInCell="1" allowOverlap="1" wp14:anchorId="5F7D34D9" wp14:editId="46B8FB6B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4720707" cy="2447925"/>
            <wp:effectExtent l="0" t="0" r="381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0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8531" w14:textId="60D7FB97" w:rsidR="002F7226" w:rsidRDefault="002F7226" w:rsidP="002F7226">
      <w:pPr>
        <w:rPr>
          <w:szCs w:val="18"/>
        </w:rPr>
      </w:pPr>
    </w:p>
    <w:p w14:paraId="7B9A5082" w14:textId="58DBAB1E" w:rsidR="002F7226" w:rsidRDefault="00DA787D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022B995F" wp14:editId="0D5DF5D3">
                <wp:simplePos x="0" y="0"/>
                <wp:positionH relativeFrom="column">
                  <wp:posOffset>393700</wp:posOffset>
                </wp:positionH>
                <wp:positionV relativeFrom="paragraph">
                  <wp:posOffset>7239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6B6FDF" w:rsidRPr="007E424A" w:rsidRDefault="006B6FDF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0843C202" w14:textId="5C659DEC" w:rsidR="006B6FDF" w:rsidRPr="007E424A" w:rsidRDefault="00254BF7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="006B6FDF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47" type="#_x0000_t202" style="position:absolute;margin-left:31pt;margin-top:5.7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" filled="f" fillcolor="black" stroked="f">
                <v:textbox inset="5.85pt,.7pt,5.85pt,.7pt">
                  <w:txbxContent>
                    <w:p w14:paraId="0BAD0920" w14:textId="77777777" w:rsidR="006B6FDF" w:rsidRPr="007E424A" w:rsidRDefault="006B6FDF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0843C202" w14:textId="5C659DEC" w:rsidR="006B6FDF" w:rsidRPr="007E424A" w:rsidRDefault="00254BF7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="006B6FDF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3ABEE9E4" w:rsidR="002F7226" w:rsidRPr="00D3141A" w:rsidRDefault="002F7226" w:rsidP="002F7226">
      <w:pPr>
        <w:rPr>
          <w:sz w:val="20"/>
          <w:szCs w:val="20"/>
        </w:rPr>
      </w:pPr>
    </w:p>
    <w:p w14:paraId="72F17ADC" w14:textId="17B969B9" w:rsidR="002F7226" w:rsidRDefault="002F7226" w:rsidP="002F7226">
      <w:pPr>
        <w:rPr>
          <w:sz w:val="20"/>
          <w:szCs w:val="20"/>
        </w:rPr>
      </w:pPr>
    </w:p>
    <w:p w14:paraId="35033106" w14:textId="4ED54A4A" w:rsidR="002F7226" w:rsidRDefault="002F7226" w:rsidP="002F7226">
      <w:pPr>
        <w:rPr>
          <w:sz w:val="20"/>
          <w:szCs w:val="20"/>
        </w:rPr>
      </w:pPr>
    </w:p>
    <w:p w14:paraId="567C8A9F" w14:textId="283FE21A" w:rsidR="002F7226" w:rsidRDefault="002F7226" w:rsidP="002F7226">
      <w:pPr>
        <w:rPr>
          <w:sz w:val="20"/>
          <w:szCs w:val="20"/>
        </w:rPr>
      </w:pPr>
    </w:p>
    <w:p w14:paraId="02DECEA1" w14:textId="35D1D1A5" w:rsidR="00EA1BD9" w:rsidRDefault="00DA787D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0831" behindDoc="0" locked="0" layoutInCell="1" allowOverlap="1" wp14:anchorId="607386F3" wp14:editId="7DD21CB0">
                <wp:simplePos x="0" y="0"/>
                <wp:positionH relativeFrom="column">
                  <wp:posOffset>676275</wp:posOffset>
                </wp:positionH>
                <wp:positionV relativeFrom="paragraph">
                  <wp:posOffset>93980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9F248" w14:textId="77777777" w:rsidR="005B2FB1" w:rsidRPr="00254BF7" w:rsidRDefault="005B2FB1" w:rsidP="005B2F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パウロを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して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る</w:t>
                            </w:r>
                          </w:p>
                          <w:p w14:paraId="2D70A11A" w14:textId="77777777" w:rsidR="005B2FB1" w:rsidRPr="00254BF7" w:rsidRDefault="005B2FB1" w:rsidP="005B2F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ぶ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386F3" id="_x0000_s1048" type="#_x0000_t202" style="position:absolute;margin-left:53.25pt;margin-top:7.4pt;width:199.9pt;height:51.25pt;z-index:2532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B19F248" w14:textId="77777777" w:rsidR="005B2FB1" w:rsidRPr="00254BF7" w:rsidRDefault="005B2FB1" w:rsidP="005B2FB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254B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パウロを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して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る</w:t>
                      </w:r>
                    </w:p>
                    <w:p w14:paraId="2D70A11A" w14:textId="77777777" w:rsidR="005B2FB1" w:rsidRPr="00254BF7" w:rsidRDefault="005B2FB1" w:rsidP="005B2FB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だいがく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大学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ぶ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部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5B2FB1"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8A9BA4D" w14:textId="77777777" w:rsidR="00EA1BD9" w:rsidRDefault="00EA1BD9" w:rsidP="002F7226">
      <w:pPr>
        <w:rPr>
          <w:sz w:val="20"/>
          <w:szCs w:val="20"/>
        </w:rPr>
      </w:pPr>
    </w:p>
    <w:p w14:paraId="625CDE36" w14:textId="4705C172" w:rsidR="00EA1BD9" w:rsidRPr="006D6F19" w:rsidRDefault="00EA1BD9" w:rsidP="002F7226">
      <w:pPr>
        <w:rPr>
          <w:sz w:val="20"/>
          <w:szCs w:val="20"/>
        </w:rPr>
      </w:pPr>
    </w:p>
    <w:p w14:paraId="1FC59DFA" w14:textId="77777777" w:rsidR="002F7226" w:rsidRDefault="002F7226" w:rsidP="002F7226">
      <w:pPr>
        <w:rPr>
          <w:sz w:val="20"/>
          <w:szCs w:val="20"/>
        </w:rPr>
      </w:pPr>
    </w:p>
    <w:p w14:paraId="7B4A49EC" w14:textId="4CF82C7B" w:rsidR="002F7226" w:rsidRDefault="002F7226" w:rsidP="002F7226">
      <w:pPr>
        <w:rPr>
          <w:sz w:val="20"/>
          <w:szCs w:val="20"/>
        </w:rPr>
      </w:pPr>
    </w:p>
    <w:p w14:paraId="6C02D539" w14:textId="295407A8" w:rsidR="002F7226" w:rsidRDefault="002F7226" w:rsidP="002F7226">
      <w:pPr>
        <w:rPr>
          <w:sz w:val="20"/>
          <w:szCs w:val="20"/>
        </w:rPr>
      </w:pPr>
    </w:p>
    <w:p w14:paraId="43BADA87" w14:textId="5AC37770" w:rsidR="00FA1BA8" w:rsidRDefault="00FA1BA8" w:rsidP="002F7226">
      <w:pPr>
        <w:rPr>
          <w:sz w:val="20"/>
          <w:szCs w:val="20"/>
        </w:rPr>
      </w:pPr>
    </w:p>
    <w:p w14:paraId="725E3964" w14:textId="087BA4EF" w:rsidR="002F7226" w:rsidRPr="00F22C6C" w:rsidRDefault="002F7226" w:rsidP="002F7226">
      <w:pPr>
        <w:rPr>
          <w:sz w:val="20"/>
          <w:szCs w:val="20"/>
        </w:rPr>
      </w:pPr>
    </w:p>
    <w:p w14:paraId="23CCB50E" w14:textId="42DB1EC3" w:rsidR="002F7226" w:rsidRDefault="00DA787D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42879" behindDoc="0" locked="0" layoutInCell="1" allowOverlap="1" wp14:anchorId="0D64989B" wp14:editId="2E6229A1">
                <wp:simplePos x="0" y="0"/>
                <wp:positionH relativeFrom="column">
                  <wp:posOffset>123825</wp:posOffset>
                </wp:positionH>
                <wp:positionV relativeFrom="paragraph">
                  <wp:posOffset>73660</wp:posOffset>
                </wp:positionV>
                <wp:extent cx="4494362" cy="4672213"/>
                <wp:effectExtent l="0" t="38100" r="0" b="3365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2" cy="467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36C02" w14:textId="77777777" w:rsidR="005B2FB1" w:rsidRDefault="005B2FB1" w:rsidP="005B2F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使19:8～10　</w:t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ののしったので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ね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二年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ので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みな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。</w:t>
                            </w:r>
                          </w:p>
                          <w:p w14:paraId="48634D23" w14:textId="77777777" w:rsidR="005B2FB1" w:rsidRPr="00825F68" w:rsidRDefault="005B2FB1" w:rsidP="005B2FB1">
                            <w:pPr>
                              <w:snapToGrid w:val="0"/>
                              <w:jc w:val="both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24930B56" w14:textId="77777777" w:rsidR="005B2FB1" w:rsidRPr="00254BF7" w:rsidRDefault="005B2FB1" w:rsidP="005B2FB1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1.パウロは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界観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を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かくりつ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確立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3826B0FE" w14:textId="77777777" w:rsidR="005B2FB1" w:rsidRPr="00E36F60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ヨハ16:12～16、Ⅱコリ4:4～5）</w:t>
                            </w:r>
                          </w:p>
                          <w:p w14:paraId="3F60D671" w14:textId="77777777" w:rsidR="005B2FB1" w:rsidRPr="00E36F60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3、使19:8～10）</w:t>
                            </w:r>
                          </w:p>
                          <w:p w14:paraId="010F828C" w14:textId="77777777" w:rsidR="005B2FB1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ピリ3:20）</w:t>
                            </w:r>
                          </w:p>
                          <w:p w14:paraId="4B0FF200" w14:textId="77777777" w:rsidR="005B2FB1" w:rsidRPr="00E36F60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DC3CC3C" w14:textId="77777777" w:rsidR="005B2FB1" w:rsidRPr="00254BF7" w:rsidRDefault="005B2FB1" w:rsidP="005B2FB1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2.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の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に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ていく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の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をしなければなりません</w:t>
                            </w:r>
                          </w:p>
                          <w:p w14:paraId="1B7EDDC2" w14:textId="77777777" w:rsidR="005B2FB1" w:rsidRPr="007E6773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りつ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6D0E2BA6" w14:textId="77777777" w:rsidR="005B2FB1" w:rsidRPr="007E6773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し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て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53AD66C8" w14:textId="77777777" w:rsidR="005B2FB1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しき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遣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3E4CDAA7" w14:textId="77777777" w:rsidR="005B2FB1" w:rsidRPr="00F31569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56D03E6" w14:textId="77777777" w:rsidR="005B2FB1" w:rsidRPr="00254BF7" w:rsidRDefault="005B2FB1" w:rsidP="005B2FB1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3.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をリードする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をし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B2FB1" w:rsidRPr="00254B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623B501D" w14:textId="77777777" w:rsidR="005B2FB1" w:rsidRPr="007E6773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生活6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リーダーシッ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187D6644" w14:textId="77777777" w:rsidR="005B2FB1" w:rsidRPr="007E6773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14:paraId="1DC9109A" w14:textId="77777777" w:rsidR="005B2FB1" w:rsidRDefault="005B2FB1" w:rsidP="005B2FB1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FB1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2F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4989B" id="_x0000_s1049" type="#_x0000_t202" style="position:absolute;margin-left:9.75pt;margin-top:5.8pt;width:353.9pt;height:367.9pt;z-index:2532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11536C02" w14:textId="77777777" w:rsidR="005B2FB1" w:rsidRDefault="005B2FB1" w:rsidP="005B2FB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使19:8～10　</w:t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つ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っとく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説得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努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しゅ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衆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ののしったので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りぞ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せ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ね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二年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ので、アジヤ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みな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。</w:t>
                      </w:r>
                    </w:p>
                    <w:p w14:paraId="48634D23" w14:textId="77777777" w:rsidR="005B2FB1" w:rsidRPr="00825F68" w:rsidRDefault="005B2FB1" w:rsidP="005B2FB1">
                      <w:pPr>
                        <w:snapToGrid w:val="0"/>
                        <w:jc w:val="both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14:paraId="24930B56" w14:textId="77777777" w:rsidR="005B2FB1" w:rsidRPr="00254BF7" w:rsidRDefault="005B2FB1" w:rsidP="005B2FB1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1.パウロは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かいか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界観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を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かくりつ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確立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しました</w:t>
                      </w:r>
                    </w:p>
                    <w:p w14:paraId="3826B0FE" w14:textId="77777777" w:rsidR="005B2FB1" w:rsidRPr="00E36F60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ヨハ16:12～16、Ⅱコリ4:4～5）</w:t>
                      </w:r>
                    </w:p>
                    <w:p w14:paraId="3F60D671" w14:textId="77777777" w:rsidR="005B2FB1" w:rsidRPr="00E36F60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3、使19:8～10）</w:t>
                      </w:r>
                    </w:p>
                    <w:p w14:paraId="010F828C" w14:textId="77777777" w:rsidR="005B2FB1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ピリ3:20）</w:t>
                      </w:r>
                    </w:p>
                    <w:p w14:paraId="4B0FF200" w14:textId="77777777" w:rsidR="005B2FB1" w:rsidRPr="00E36F60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DC3CC3C" w14:textId="77777777" w:rsidR="005B2FB1" w:rsidRPr="00254BF7" w:rsidRDefault="005B2FB1" w:rsidP="005B2FB1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2.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の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に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ていく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の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をしなければなりません</w:t>
                      </w:r>
                    </w:p>
                    <w:p w14:paraId="1B7EDDC2" w14:textId="77777777" w:rsidR="005B2FB1" w:rsidRPr="007E6773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りつ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6D0E2BA6" w14:textId="77777777" w:rsidR="005B2FB1" w:rsidRPr="007E6773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し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て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53AD66C8" w14:textId="77777777" w:rsidR="005B2FB1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しき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遣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つぎょ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卒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3E4CDAA7" w14:textId="77777777" w:rsidR="005B2FB1" w:rsidRPr="00F31569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56D03E6" w14:textId="77777777" w:rsidR="005B2FB1" w:rsidRPr="00254BF7" w:rsidRDefault="005B2FB1" w:rsidP="005B2FB1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3.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をリードする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をし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B2FB1"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7"/>
                        </w:rPr>
                        <w:t>えました</w:t>
                      </w:r>
                    </w:p>
                    <w:p w14:paraId="623B501D" w14:textId="77777777" w:rsidR="005B2FB1" w:rsidRPr="007E6773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生活6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リーダーシッ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187D6644" w14:textId="77777777" w:rsidR="005B2FB1" w:rsidRPr="007E6773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</w:p>
                    <w:p w14:paraId="1DC9109A" w14:textId="77777777" w:rsidR="005B2FB1" w:rsidRDefault="005B2FB1" w:rsidP="005B2FB1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FB1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B2F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7F4A9A25" w14:textId="03785FE5" w:rsidR="002F7226" w:rsidRDefault="002F7226" w:rsidP="002F7226">
      <w:pPr>
        <w:rPr>
          <w:sz w:val="20"/>
          <w:szCs w:val="20"/>
        </w:rPr>
      </w:pPr>
    </w:p>
    <w:p w14:paraId="6C088941" w14:textId="77777777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77777777" w:rsidR="002F7226" w:rsidRDefault="002F7226" w:rsidP="002F7226">
      <w:pPr>
        <w:rPr>
          <w:sz w:val="20"/>
          <w:szCs w:val="20"/>
        </w:rPr>
      </w:pPr>
    </w:p>
    <w:p w14:paraId="3B43DAE7" w14:textId="77777777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7777777" w:rsidR="002F7226" w:rsidRDefault="002F7226" w:rsidP="002F7226">
      <w:pPr>
        <w:rPr>
          <w:sz w:val="20"/>
          <w:szCs w:val="20"/>
        </w:rPr>
      </w:pPr>
    </w:p>
    <w:p w14:paraId="45F5DD3D" w14:textId="77777777" w:rsidR="002F7226" w:rsidRDefault="002F7226" w:rsidP="002F7226">
      <w:pPr>
        <w:rPr>
          <w:sz w:val="20"/>
          <w:szCs w:val="20"/>
        </w:rPr>
      </w:pPr>
    </w:p>
    <w:p w14:paraId="04353E03" w14:textId="77777777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C395DB3" w14:textId="6FDCB850" w:rsidR="00363B5E" w:rsidRPr="00C11E80" w:rsidRDefault="00DA787D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7DACE63B" wp14:editId="41615D00">
                <wp:simplePos x="0" y="0"/>
                <wp:positionH relativeFrom="column">
                  <wp:posOffset>1048385</wp:posOffset>
                </wp:positionH>
                <wp:positionV relativeFrom="paragraph">
                  <wp:posOffset>164465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9E72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52767EB0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</w:p>
                          <w:p w14:paraId="26E708C5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8483773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5583EE00" w14:textId="77777777" w:rsidR="006B6FDF" w:rsidRPr="00025106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E63B" id="_x0000_s1050" type="#_x0000_t202" style="position:absolute;margin-left:82.55pt;margin-top:12.9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" filled="f" stroked="f">
                <v:textbox inset="5.85pt,.7pt,5.85pt,.7pt">
                  <w:txbxContent>
                    <w:p w14:paraId="6DA79E72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52767EB0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</w:p>
                    <w:p w14:paraId="26E708C5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8483773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5583EE00" w14:textId="77777777" w:rsidR="006B6FDF" w:rsidRPr="00025106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BF7">
        <w:rPr>
          <w:noProof/>
        </w:rPr>
        <w:drawing>
          <wp:anchor distT="0" distB="0" distL="114300" distR="114300" simplePos="0" relativeHeight="253251071" behindDoc="1" locked="0" layoutInCell="1" allowOverlap="1" wp14:anchorId="419FE670" wp14:editId="7C462CE1">
            <wp:simplePos x="0" y="0"/>
            <wp:positionH relativeFrom="column">
              <wp:align>right</wp:align>
            </wp:positionH>
            <wp:positionV relativeFrom="paragraph">
              <wp:posOffset>-180975</wp:posOffset>
            </wp:positionV>
            <wp:extent cx="4752975" cy="7078465"/>
            <wp:effectExtent l="0" t="0" r="0" b="825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07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C678D" w14:textId="6ED4669F" w:rsidR="00363B5E" w:rsidRPr="00525DC2" w:rsidRDefault="00DA787D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2FD5CAE9" wp14:editId="7D7B62C6">
                <wp:simplePos x="0" y="0"/>
                <wp:positionH relativeFrom="column">
                  <wp:posOffset>277495</wp:posOffset>
                </wp:positionH>
                <wp:positionV relativeFrom="paragraph">
                  <wp:posOffset>118110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4102" w14:textId="138093CD" w:rsidR="006B6FDF" w:rsidRPr="007E424A" w:rsidRDefault="00737B0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CAE9" id="_x0000_s1051" type="#_x0000_t202" style="position:absolute;margin-left:21.85pt;margin-top:9.3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" filled="f" fillcolor="black" stroked="f">
                <v:textbox inset="5.85pt,.7pt,5.85pt,.7pt">
                  <w:txbxContent>
                    <w:p w14:paraId="553E4102" w14:textId="138093CD" w:rsidR="006B6FDF" w:rsidRPr="007E424A" w:rsidRDefault="00737B0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57215" behindDoc="1" locked="0" layoutInCell="1" allowOverlap="1" wp14:anchorId="5FB43F01" wp14:editId="3F975334">
            <wp:simplePos x="0" y="0"/>
            <wp:positionH relativeFrom="column">
              <wp:posOffset>3644265</wp:posOffset>
            </wp:positionH>
            <wp:positionV relativeFrom="paragraph">
              <wp:posOffset>7620</wp:posOffset>
            </wp:positionV>
            <wp:extent cx="714375" cy="659266"/>
            <wp:effectExtent l="0" t="0" r="0" b="762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59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D9005" w14:textId="3C9D04F8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7AFD24" w14:textId="221F3B5F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0214" w14:textId="4CADB430" w:rsidR="00363B5E" w:rsidRDefault="00DA787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1F87785" wp14:editId="15DA82F6">
                <wp:simplePos x="0" y="0"/>
                <wp:positionH relativeFrom="column">
                  <wp:posOffset>3667125</wp:posOffset>
                </wp:positionH>
                <wp:positionV relativeFrom="paragraph">
                  <wp:posOffset>12700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EC5C" w14:textId="77777777" w:rsidR="006B6FDF" w:rsidRPr="00EA67E7" w:rsidRDefault="006B6FDF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B6FDF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87785" id="テキスト ボックス 7912" o:spid="_x0000_s1052" type="#_x0000_t202" style="position:absolute;margin-left:288.75pt;margin-top:1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" filled="f" stroked="f" strokeweight=".5pt">
                <v:textbox>
                  <w:txbxContent>
                    <w:p w14:paraId="408DEC5C" w14:textId="77777777" w:rsidR="006B6FDF" w:rsidRPr="00EA67E7" w:rsidRDefault="006B6FDF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B6FDF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2B89CC00" wp14:editId="353649B6">
                <wp:simplePos x="0" y="0"/>
                <wp:positionH relativeFrom="column">
                  <wp:posOffset>254635</wp:posOffset>
                </wp:positionH>
                <wp:positionV relativeFrom="paragraph">
                  <wp:posOffset>42545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03E" w14:textId="77777777" w:rsidR="006B6FDF" w:rsidRPr="004961A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A69141A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4C34DA4C" w14:textId="77777777" w:rsidR="006B6FDF" w:rsidRPr="007E424A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22A77FEF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0EE3C400" w14:textId="77777777" w:rsidR="006B6FDF" w:rsidRPr="00533EE8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2E2F51D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B6F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B6FDF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E22D74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F6A5C3" w14:textId="77777777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4215E4" w14:textId="77777777" w:rsidR="006B6FDF" w:rsidRPr="00483343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94E7C9B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030F29AB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77BE330D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56B960D3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0C46D2C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A9D07C1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653F37A0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545DE06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4637169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16028BD5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7ABB372D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7B40C084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7E267BDD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56ACD7D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0D5A0629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51AB0CE3" w14:textId="3EE67CEA" w:rsidR="006B6FDF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B52F0EE" w14:textId="77777777" w:rsidR="00DA787D" w:rsidRPr="00254BF7" w:rsidRDefault="00DA787D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A1A50EF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E9FACF3" w14:textId="77777777" w:rsidR="006B6FDF" w:rsidRPr="00254BF7" w:rsidRDefault="006B6FDF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りの</w:t>
                            </w:r>
                            <w:r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B6FDF" w:rsidRPr="00254B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CC00" id="_x0000_s1053" type="#_x0000_t202" style="position:absolute;margin-left:20.05pt;margin-top:3.3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" filled="f" stroked="f">
                <v:textbox inset="5.85pt,.7pt,5.85pt,.7pt">
                  <w:txbxContent>
                    <w:p w14:paraId="45B0603E" w14:textId="77777777" w:rsidR="006B6FDF" w:rsidRPr="004961A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A69141A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4C34DA4C" w14:textId="77777777" w:rsidR="006B6FDF" w:rsidRPr="007E424A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22A77FEF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B6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0EE3C400" w14:textId="77777777" w:rsidR="006B6FDF" w:rsidRPr="00533EE8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2E2F51D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B6F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B6FDF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E22D74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F6A5C3" w14:textId="77777777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4215E4" w14:textId="77777777" w:rsidR="006B6FDF" w:rsidRPr="00483343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94E7C9B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t>タイトル</w:t>
                      </w:r>
                    </w:p>
                    <w:p w14:paraId="030F29AB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77BE330D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t xml:space="preserve">　　　</w:t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t xml:space="preserve">　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B6FDF"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56B960D3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0C46D2C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A9D07C1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653F37A0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545DE06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4637169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16028BD5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7ABB372D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7B40C084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7E267BDD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56ACD7D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0D5A0629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51AB0CE3" w14:textId="3EE67CEA" w:rsidR="006B6FDF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B52F0EE" w14:textId="77777777" w:rsidR="00DA787D" w:rsidRPr="00254BF7" w:rsidRDefault="00DA787D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A1A50EF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E9FACF3" w14:textId="77777777" w:rsidR="006B6FDF" w:rsidRPr="00254BF7" w:rsidRDefault="006B6FDF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るみことば</w:t>
                      </w:r>
                      <w:r w:rsidRPr="00254B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の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りの</w:t>
                      </w:r>
                      <w:r w:rsidRPr="00254B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6B6FDF" w:rsidRPr="00254B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0B2955B" w14:textId="49038D2F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E18809A" w14:textId="769AA1E9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D0A64CC" w14:textId="726FFBD1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2C999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0781C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0BD0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3EDA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51D7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EBDFE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9D3271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90B01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C06E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A66648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2BEE5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162F17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D56F9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26D14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37F13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F2D324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EDC3B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3798CF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9207DA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E8208F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9E277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75D149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8EBB1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FA1B9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A023C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0A0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AD2D9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BB2CA3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AC2BF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997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5122B2" w14:textId="77777777"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BACBC2A" w14:textId="30914E62" w:rsidR="00DE6A47" w:rsidRDefault="00DE6A4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DE6A47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94152" w14:textId="77777777" w:rsidR="00314290" w:rsidRDefault="00314290" w:rsidP="00751F5D">
      <w:r>
        <w:separator/>
      </w:r>
    </w:p>
  </w:endnote>
  <w:endnote w:type="continuationSeparator" w:id="0">
    <w:p w14:paraId="575AF789" w14:textId="77777777" w:rsidR="00314290" w:rsidRDefault="0031429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8A59" w14:textId="77777777" w:rsidR="006B6FDF" w:rsidRDefault="006B6FDF">
    <w:pPr>
      <w:pStyle w:val="a5"/>
    </w:pPr>
  </w:p>
  <w:p w14:paraId="5228546B" w14:textId="77777777" w:rsidR="006B6FDF" w:rsidRDefault="006B6F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D6498" w14:textId="77777777" w:rsidR="00314290" w:rsidRDefault="00314290" w:rsidP="00751F5D">
      <w:r>
        <w:separator/>
      </w:r>
    </w:p>
  </w:footnote>
  <w:footnote w:type="continuationSeparator" w:id="0">
    <w:p w14:paraId="6E70650F" w14:textId="77777777" w:rsidR="00314290" w:rsidRDefault="0031429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DF061-4018-4870-B91A-E48E5EE0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5</cp:revision>
  <cp:lastPrinted>2019-03-01T01:39:00Z</cp:lastPrinted>
  <dcterms:created xsi:type="dcterms:W3CDTF">2020-01-03T00:29:00Z</dcterms:created>
  <dcterms:modified xsi:type="dcterms:W3CDTF">2020-01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